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61"/>
        <w:tblW w:w="10931" w:type="dxa"/>
        <w:tblLayout w:type="fixed"/>
        <w:tblLook w:val="04A0" w:firstRow="1" w:lastRow="0" w:firstColumn="1" w:lastColumn="0" w:noHBand="0" w:noVBand="1"/>
      </w:tblPr>
      <w:tblGrid>
        <w:gridCol w:w="2593"/>
        <w:gridCol w:w="2982"/>
        <w:gridCol w:w="720"/>
        <w:gridCol w:w="720"/>
        <w:gridCol w:w="3916"/>
      </w:tblGrid>
      <w:tr w:rsidR="009261C0" w:rsidRPr="00377030" w14:paraId="266F0191" w14:textId="77777777" w:rsidTr="009261C0">
        <w:trPr>
          <w:trHeight w:val="374"/>
        </w:trPr>
        <w:tc>
          <w:tcPr>
            <w:tcW w:w="10931" w:type="dxa"/>
            <w:gridSpan w:val="5"/>
            <w:vAlign w:val="center"/>
          </w:tcPr>
          <w:p w14:paraId="05764CDA" w14:textId="18BDB157" w:rsidR="009261C0" w:rsidRPr="00377030" w:rsidRDefault="009261C0" w:rsidP="00822868">
            <w:pPr>
              <w:tabs>
                <w:tab w:val="left" w:pos="3610"/>
              </w:tabs>
              <w:jc w:val="center"/>
              <w:rPr>
                <w:rFonts w:cstheme="minorHAnsi"/>
                <w:sz w:val="16"/>
                <w:szCs w:val="16"/>
              </w:rPr>
            </w:pPr>
            <w:hyperlink r:id="rId11" w:history="1"/>
            <w:r w:rsidRPr="00377030">
              <w:rPr>
                <w:rFonts w:cstheme="minorHAnsi"/>
                <w:b/>
                <w:bCs/>
              </w:rPr>
              <w:t>B</w:t>
            </w:r>
            <w:r w:rsidRPr="00377030">
              <w:rPr>
                <w:rFonts w:cstheme="minorHAnsi"/>
                <w:b/>
                <w:sz w:val="24"/>
                <w:szCs w:val="24"/>
              </w:rPr>
              <w:t>ASIC REQUIREMENTS (20 credits)</w:t>
            </w:r>
          </w:p>
        </w:tc>
      </w:tr>
      <w:tr w:rsidR="00377030" w:rsidRPr="00377030" w14:paraId="0DB30B25" w14:textId="77777777" w:rsidTr="00377030">
        <w:trPr>
          <w:trHeight w:val="559"/>
        </w:trPr>
        <w:tc>
          <w:tcPr>
            <w:tcW w:w="2593" w:type="dxa"/>
            <w:vMerge w:val="restart"/>
          </w:tcPr>
          <w:p w14:paraId="0B9BDE43" w14:textId="77777777" w:rsidR="00377030" w:rsidRPr="00377030" w:rsidRDefault="00377030" w:rsidP="00377030">
            <w:pPr>
              <w:rPr>
                <w:rFonts w:cstheme="minorHAnsi"/>
                <w:b/>
              </w:rPr>
            </w:pPr>
            <w:r w:rsidRPr="00377030">
              <w:rPr>
                <w:rFonts w:cstheme="minorHAnsi"/>
                <w:b/>
              </w:rPr>
              <w:t xml:space="preserve">Communication Skills </w:t>
            </w:r>
          </w:p>
          <w:p w14:paraId="75AA67DC" w14:textId="77777777" w:rsidR="00377030" w:rsidRPr="00377030" w:rsidRDefault="00377030" w:rsidP="00377030">
            <w:pPr>
              <w:rPr>
                <w:rFonts w:cstheme="minorHAnsi"/>
                <w:b/>
                <w:sz w:val="18"/>
                <w:szCs w:val="18"/>
              </w:rPr>
            </w:pPr>
            <w:r w:rsidRPr="00377030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tc>
          <w:tcPr>
            <w:tcW w:w="2982" w:type="dxa"/>
          </w:tcPr>
          <w:p w14:paraId="255F539E" w14:textId="77777777" w:rsidR="00377030" w:rsidRPr="00377030" w:rsidRDefault="00377030" w:rsidP="00377030">
            <w:pPr>
              <w:rPr>
                <w:rFonts w:cstheme="minorHAnsi"/>
                <w:szCs w:val="28"/>
              </w:rPr>
            </w:pPr>
          </w:p>
          <w:p w14:paraId="55178F11" w14:textId="77777777" w:rsidR="00377030" w:rsidRPr="00377030" w:rsidRDefault="00377030" w:rsidP="0037703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 w:rsidRPr="00377030">
              <w:rPr>
                <w:rFonts w:cstheme="minorHAnsi"/>
                <w:b/>
                <w:szCs w:val="20"/>
              </w:rPr>
              <w:t>ENGL&amp; 101</w:t>
            </w:r>
          </w:p>
        </w:tc>
        <w:tc>
          <w:tcPr>
            <w:tcW w:w="720" w:type="dxa"/>
          </w:tcPr>
          <w:p w14:paraId="03D861A3" w14:textId="77777777" w:rsidR="00377030" w:rsidRPr="00377030" w:rsidRDefault="00377030" w:rsidP="00377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7030">
              <w:rPr>
                <w:rFonts w:cstheme="minorHAnsi"/>
                <w:b/>
                <w:sz w:val="20"/>
                <w:szCs w:val="20"/>
                <w:u w:val="single"/>
              </w:rPr>
              <w:t>GR</w:t>
            </w:r>
          </w:p>
          <w:sdt>
            <w:sdtPr>
              <w:rPr>
                <w:rFonts w:cstheme="minorHAnsi"/>
              </w:rPr>
              <w:id w:val="-1939977844"/>
              <w:placeholder>
                <w:docPart w:val="9056B04E6055445CAC06CC83618824CE"/>
              </w:placeholder>
              <w:showingPlcHdr/>
              <w:text/>
            </w:sdtPr>
            <w:sdtEndPr/>
            <w:sdtContent>
              <w:p w14:paraId="1F265141" w14:textId="77777777" w:rsidR="00377030" w:rsidRPr="00377030" w:rsidRDefault="00377030" w:rsidP="00377030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720" w:type="dxa"/>
          </w:tcPr>
          <w:p w14:paraId="1C07F671" w14:textId="77777777" w:rsidR="00377030" w:rsidRPr="00377030" w:rsidRDefault="00377030" w:rsidP="00377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7030">
              <w:rPr>
                <w:rFonts w:cstheme="minorHAnsi"/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rFonts w:cstheme="minorHAnsi"/>
                <w:b/>
              </w:rPr>
              <w:id w:val="334965685"/>
              <w:placeholder>
                <w:docPart w:val="1D47F51209D24E308B0F03AC49492714"/>
              </w:placeholder>
              <w:showingPlcHdr/>
              <w:text/>
            </w:sdtPr>
            <w:sdtEndPr/>
            <w:sdtContent>
              <w:p w14:paraId="78861FFE" w14:textId="697A1BA7" w:rsidR="00377030" w:rsidRPr="00377030" w:rsidRDefault="00377030" w:rsidP="00377030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16" w:type="dxa"/>
            <w:vMerge w:val="restart"/>
          </w:tcPr>
          <w:p w14:paraId="726B3BFB" w14:textId="77777777" w:rsidR="00377030" w:rsidRPr="00BF2C30" w:rsidRDefault="00377030" w:rsidP="00377030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BF2C30">
              <w:rPr>
                <w:rFonts w:cstheme="minorHAnsi"/>
                <w:sz w:val="16"/>
                <w:szCs w:val="16"/>
              </w:rPr>
              <w:t>Choose one of the following: ENGL&amp;: 102, 103, 235,  CMST&amp;: 110, 102, CMST&amp; 220, CMST&amp; 230, 240</w:t>
            </w:r>
          </w:p>
          <w:p w14:paraId="58AD5C19" w14:textId="77777777" w:rsidR="00377030" w:rsidRPr="00377030" w:rsidRDefault="00377030" w:rsidP="00377030">
            <w:p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7CA4901C" w14:textId="77777777" w:rsidTr="00377030">
        <w:trPr>
          <w:trHeight w:hRule="exact" w:val="541"/>
        </w:trPr>
        <w:tc>
          <w:tcPr>
            <w:tcW w:w="2593" w:type="dxa"/>
            <w:vMerge/>
          </w:tcPr>
          <w:p w14:paraId="28BF38AD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2026782562"/>
            <w:placeholder>
              <w:docPart w:val="36CDACEF897D49A9A984BB27D057EF48"/>
            </w:placeholder>
            <w:showingPlcHdr/>
            <w:text/>
          </w:sdtPr>
          <w:sdtEndPr/>
          <w:sdtContent>
            <w:tc>
              <w:tcPr>
                <w:tcW w:w="2982" w:type="dxa"/>
                <w:vAlign w:val="center"/>
              </w:tcPr>
              <w:p w14:paraId="4AEDFB18" w14:textId="77777777" w:rsidR="009261C0" w:rsidRPr="00377030" w:rsidRDefault="009261C0" w:rsidP="009261C0">
                <w:pPr>
                  <w:pStyle w:val="ListParagraph"/>
                  <w:numPr>
                    <w:ilvl w:val="0"/>
                    <w:numId w:val="23"/>
                  </w:numPr>
                  <w:rPr>
                    <w:rFonts w:cstheme="minorHAnsi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532608814"/>
            <w:placeholder>
              <w:docPart w:val="735458DC7A3D4F9B84B154A1C9476512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6C6B50A" w14:textId="77777777" w:rsidR="009261C0" w:rsidRPr="00377030" w:rsidRDefault="009261C0" w:rsidP="009261C0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2131466632"/>
              <w:placeholder>
                <w:docPart w:val="49AA454BACFA4E8A924626033E590C1F"/>
              </w:placeholder>
              <w:showingPlcHdr/>
              <w:text/>
            </w:sdtPr>
            <w:sdtEndPr/>
            <w:sdtContent>
              <w:p w14:paraId="301C1AFF" w14:textId="77777777" w:rsidR="009261C0" w:rsidRPr="00377030" w:rsidRDefault="009261C0" w:rsidP="009261C0">
                <w:pPr>
                  <w:jc w:val="center"/>
                  <w:rPr>
                    <w:rFonts w:cstheme="minorHAnsi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</w:tcPr>
          <w:p w14:paraId="414484B9" w14:textId="77777777" w:rsidR="009261C0" w:rsidRPr="00377030" w:rsidRDefault="009261C0" w:rsidP="009261C0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261C0" w:rsidRPr="00377030" w14:paraId="7249A279" w14:textId="77777777" w:rsidTr="00377030">
        <w:trPr>
          <w:trHeight w:val="447"/>
        </w:trPr>
        <w:tc>
          <w:tcPr>
            <w:tcW w:w="2593" w:type="dxa"/>
          </w:tcPr>
          <w:p w14:paraId="50397962" w14:textId="77777777" w:rsidR="009261C0" w:rsidRPr="00377030" w:rsidRDefault="009261C0" w:rsidP="009261C0">
            <w:pPr>
              <w:rPr>
                <w:rFonts w:cstheme="minorHAnsi"/>
                <w:b/>
                <w:sz w:val="20"/>
                <w:szCs w:val="20"/>
              </w:rPr>
            </w:pPr>
            <w:r w:rsidRPr="00377030">
              <w:rPr>
                <w:rFonts w:cstheme="minorHAnsi"/>
                <w:b/>
                <w:szCs w:val="20"/>
              </w:rPr>
              <w:t>Quantitative Skills</w:t>
            </w:r>
            <w:r w:rsidRPr="00377030">
              <w:rPr>
                <w:rFonts w:cstheme="minorHAnsi"/>
                <w:b/>
                <w:sz w:val="20"/>
                <w:szCs w:val="20"/>
              </w:rPr>
              <w:br/>
            </w:r>
            <w:r w:rsidRPr="00377030">
              <w:rPr>
                <w:rFonts w:cstheme="minorHAnsi"/>
                <w:i/>
                <w:sz w:val="18"/>
              </w:rPr>
              <w:t>- 5 credits</w:t>
            </w:r>
          </w:p>
        </w:tc>
        <w:tc>
          <w:tcPr>
            <w:tcW w:w="2982" w:type="dxa"/>
            <w:vAlign w:val="center"/>
          </w:tcPr>
          <w:p w14:paraId="47F27E24" w14:textId="77777777" w:rsidR="009261C0" w:rsidRPr="00377030" w:rsidRDefault="009261C0" w:rsidP="009261C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0"/>
                <w:szCs w:val="20"/>
              </w:rPr>
            </w:pPr>
            <w:r w:rsidRPr="00377030">
              <w:rPr>
                <w:rFonts w:cstheme="minorHAnsi"/>
                <w:b/>
              </w:rPr>
              <w:t xml:space="preserve">MATH&amp; 146 </w:t>
            </w:r>
          </w:p>
        </w:tc>
        <w:sdt>
          <w:sdtPr>
            <w:rPr>
              <w:rFonts w:cstheme="minorHAnsi"/>
            </w:rPr>
            <w:id w:val="-613128092"/>
            <w:placeholder>
              <w:docPart w:val="5D98E29A769346E28E85A01692F82534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CDE073E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1783111873"/>
              <w:placeholder>
                <w:docPart w:val="630E857E2BB84621A8B4CE76D433EDF4"/>
              </w:placeholder>
              <w:showingPlcHdr/>
              <w:text/>
            </w:sdtPr>
            <w:sdtEndPr/>
            <w:sdtContent>
              <w:p w14:paraId="2CC89909" w14:textId="178E8581" w:rsidR="009261C0" w:rsidRPr="00377030" w:rsidRDefault="00377030" w:rsidP="00377030">
                <w:pPr>
                  <w:jc w:val="center"/>
                  <w:rPr>
                    <w:rFonts w:cstheme="minorHAnsi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</w:tcPr>
          <w:p w14:paraId="26A3BAFF" w14:textId="77777777" w:rsidR="009261C0" w:rsidRPr="00377030" w:rsidRDefault="009261C0" w:rsidP="009261C0">
            <w:pPr>
              <w:pStyle w:val="ListParagraph"/>
              <w:ind w:left="195"/>
              <w:rPr>
                <w:rFonts w:cstheme="minorHAnsi"/>
                <w:sz w:val="14"/>
                <w:szCs w:val="18"/>
              </w:rPr>
            </w:pPr>
          </w:p>
        </w:tc>
      </w:tr>
      <w:tr w:rsidR="009261C0" w:rsidRPr="00377030" w14:paraId="4AEAAD3A" w14:textId="77777777" w:rsidTr="00377030">
        <w:trPr>
          <w:trHeight w:val="465"/>
        </w:trPr>
        <w:tc>
          <w:tcPr>
            <w:tcW w:w="2593" w:type="dxa"/>
          </w:tcPr>
          <w:p w14:paraId="0DEAF3FF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  <w:r w:rsidRPr="00377030">
              <w:rPr>
                <w:rFonts w:cstheme="minorHAnsi"/>
                <w:b/>
              </w:rPr>
              <w:t>College Success Course</w:t>
            </w:r>
          </w:p>
          <w:p w14:paraId="099F30D1" w14:textId="77777777" w:rsidR="009261C0" w:rsidRPr="00377030" w:rsidRDefault="009261C0" w:rsidP="009261C0">
            <w:pPr>
              <w:rPr>
                <w:rFonts w:cstheme="minorHAnsi"/>
                <w:i/>
              </w:rPr>
            </w:pPr>
            <w:r w:rsidRPr="00377030">
              <w:rPr>
                <w:rFonts w:cstheme="minorHAnsi"/>
                <w:i/>
                <w:sz w:val="18"/>
              </w:rPr>
              <w:t>- 5 credits</w:t>
            </w:r>
          </w:p>
        </w:tc>
        <w:sdt>
          <w:sdtPr>
            <w:rPr>
              <w:rFonts w:cstheme="minorHAnsi"/>
              <w:b/>
            </w:rPr>
            <w:id w:val="1414742515"/>
            <w:placeholder>
              <w:docPart w:val="41923BC24F4942ABB5AE83DB1697AC3B"/>
            </w:placeholder>
            <w:text/>
          </w:sdtPr>
          <w:sdtEndPr/>
          <w:sdtContent>
            <w:tc>
              <w:tcPr>
                <w:tcW w:w="2982" w:type="dxa"/>
                <w:vAlign w:val="center"/>
              </w:tcPr>
              <w:p w14:paraId="3B2077BA" w14:textId="77777777" w:rsidR="009261C0" w:rsidRPr="00377030" w:rsidRDefault="009261C0" w:rsidP="009261C0">
                <w:pPr>
                  <w:pStyle w:val="ListParagraph"/>
                  <w:numPr>
                    <w:ilvl w:val="0"/>
                    <w:numId w:val="32"/>
                  </w:numPr>
                  <w:rPr>
                    <w:rFonts w:cstheme="minorHAnsi"/>
                  </w:rPr>
                </w:pPr>
                <w:r w:rsidRPr="00377030">
                  <w:rPr>
                    <w:rFonts w:cstheme="minorHAnsi"/>
                    <w:b/>
                  </w:rPr>
                  <w:t>COL 101</w:t>
                </w:r>
              </w:p>
            </w:tc>
          </w:sdtContent>
        </w:sdt>
        <w:sdt>
          <w:sdtPr>
            <w:rPr>
              <w:rFonts w:cstheme="minorHAnsi"/>
            </w:rPr>
            <w:id w:val="-665405287"/>
            <w:placeholder>
              <w:docPart w:val="AB40CA59FCD24523AF4BD2CF2930E46E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79DDE14" w14:textId="77777777" w:rsidR="009261C0" w:rsidRPr="00377030" w:rsidRDefault="009261C0" w:rsidP="009261C0">
                <w:pPr>
                  <w:jc w:val="center"/>
                  <w:rPr>
                    <w:rFonts w:cstheme="minorHAnsi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  <w:b/>
              </w:rPr>
              <w:id w:val="-895198443"/>
              <w:placeholder>
                <w:docPart w:val="ACDFE819BEF14F749A38827BD5457620"/>
              </w:placeholder>
              <w:showingPlcHdr/>
              <w:text/>
            </w:sdtPr>
            <w:sdtEndPr/>
            <w:sdtContent>
              <w:p w14:paraId="2E5D985B" w14:textId="018D8F45" w:rsidR="009261C0" w:rsidRPr="00377030" w:rsidRDefault="00377030" w:rsidP="009261C0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16" w:type="dxa"/>
          </w:tcPr>
          <w:p w14:paraId="57AAB4E6" w14:textId="77777777" w:rsidR="009261C0" w:rsidRPr="00377030" w:rsidRDefault="009261C0" w:rsidP="009261C0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i/>
                <w:sz w:val="18"/>
                <w:szCs w:val="18"/>
              </w:rPr>
            </w:pPr>
            <w:r w:rsidRPr="00377030">
              <w:rPr>
                <w:rFonts w:cstheme="minorHAnsi"/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</w:tc>
      </w:tr>
      <w:tr w:rsidR="009261C0" w:rsidRPr="00377030" w14:paraId="4B687418" w14:textId="77777777" w:rsidTr="009261C0">
        <w:trPr>
          <w:trHeight w:val="374"/>
        </w:trPr>
        <w:tc>
          <w:tcPr>
            <w:tcW w:w="10931" w:type="dxa"/>
            <w:gridSpan w:val="5"/>
            <w:vAlign w:val="center"/>
          </w:tcPr>
          <w:p w14:paraId="28046376" w14:textId="77777777" w:rsidR="009261C0" w:rsidRPr="00377030" w:rsidRDefault="009261C0" w:rsidP="009261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030">
              <w:rPr>
                <w:rFonts w:cstheme="minorHAnsi"/>
                <w:b/>
                <w:sz w:val="24"/>
                <w:szCs w:val="24"/>
              </w:rPr>
              <w:t>DISTRIBUTION REQUIREMENTS (60 credits)</w:t>
            </w:r>
          </w:p>
        </w:tc>
      </w:tr>
      <w:tr w:rsidR="009261C0" w:rsidRPr="00377030" w14:paraId="423791CA" w14:textId="77777777" w:rsidTr="009877FB">
        <w:trPr>
          <w:trHeight w:hRule="exact" w:val="561"/>
        </w:trPr>
        <w:tc>
          <w:tcPr>
            <w:tcW w:w="2593" w:type="dxa"/>
            <w:vMerge w:val="restart"/>
          </w:tcPr>
          <w:p w14:paraId="013A887A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  <w:r w:rsidRPr="00377030">
              <w:rPr>
                <w:rFonts w:cstheme="minorHAnsi"/>
                <w:b/>
              </w:rPr>
              <w:t>Humanities</w:t>
            </w:r>
          </w:p>
          <w:p w14:paraId="3D9255EF" w14:textId="77777777" w:rsidR="009261C0" w:rsidRPr="00377030" w:rsidRDefault="009261C0" w:rsidP="009261C0">
            <w:pPr>
              <w:rPr>
                <w:rFonts w:cstheme="minorHAnsi"/>
                <w:i/>
                <w:sz w:val="18"/>
                <w:szCs w:val="18"/>
              </w:rPr>
            </w:pPr>
            <w:r w:rsidRPr="00377030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982" w:type="dxa"/>
            <w:vAlign w:val="center"/>
          </w:tcPr>
          <w:p w14:paraId="31F792B5" w14:textId="51A45B96" w:rsidR="009261C0" w:rsidRPr="00377030" w:rsidRDefault="009261C0" w:rsidP="009261C0">
            <w:pPr>
              <w:rPr>
                <w:rFonts w:cstheme="minorHAnsi"/>
                <w:sz w:val="20"/>
                <w:szCs w:val="20"/>
              </w:rPr>
            </w:pPr>
            <w:r w:rsidRPr="00377030">
              <w:rPr>
                <w:rFonts w:cstheme="minorHAnsi"/>
                <w:sz w:val="20"/>
                <w:szCs w:val="20"/>
              </w:rPr>
              <w:t xml:space="preserve">1.   </w:t>
            </w:r>
            <w:r w:rsidRPr="00377030">
              <w:rPr>
                <w:rFonts w:cstheme="minorHAnsi"/>
              </w:rPr>
              <w:t xml:space="preserve"> </w:t>
            </w:r>
            <w:r w:rsidR="00377030">
              <w:rPr>
                <w:rFonts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-1414699464"/>
                <w:placeholder>
                  <w:docPart w:val="217099C3F2C54EF6903BD8969902B0FF"/>
                </w:placeholder>
                <w:showingPlcHdr/>
                <w:text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377030" w:rsidRPr="00377030">
              <w:rPr>
                <w:rFonts w:eastAsia="Times New Roman" w:cstheme="minorHAnsi"/>
                <w:color w:val="000000"/>
                <w:sz w:val="18"/>
                <w:szCs w:val="18"/>
                <w:bdr w:val="none" w:sz="0" w:space="0" w:color="auto" w:frame="1"/>
              </w:rPr>
              <w:t>(MC)</w:t>
            </w:r>
          </w:p>
        </w:tc>
        <w:sdt>
          <w:sdtPr>
            <w:rPr>
              <w:rFonts w:cstheme="minorHAnsi"/>
            </w:rPr>
            <w:id w:val="415132658"/>
            <w:placeholder>
              <w:docPart w:val="25F39A9906B34742AE9039856B832FF4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01C409BE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050041887"/>
              <w:placeholder>
                <w:docPart w:val="6F2569629D9A4FE081442F59A06046C1"/>
              </w:placeholder>
              <w:showingPlcHdr/>
              <w:text/>
            </w:sdtPr>
            <w:sdtEndPr/>
            <w:sdtContent>
              <w:p w14:paraId="58B66549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 w:val="restart"/>
          </w:tcPr>
          <w:p w14:paraId="68588241" w14:textId="3A918AD5" w:rsidR="009261C0" w:rsidRPr="00377030" w:rsidRDefault="009261C0" w:rsidP="009261C0">
            <w:pPr>
              <w:pStyle w:val="ListParagraph"/>
              <w:ind w:left="162"/>
              <w:rPr>
                <w:rFonts w:cstheme="minorHAnsi"/>
                <w:sz w:val="18"/>
                <w:szCs w:val="18"/>
              </w:rPr>
            </w:pPr>
            <w:r w:rsidRPr="00377030">
              <w:rPr>
                <w:rFonts w:cs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C0D32C" wp14:editId="347216F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014AE" w14:textId="77777777" w:rsidR="009261C0" w:rsidRDefault="009261C0" w:rsidP="009261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0D32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left:0;text-align:left;margin-left:.45pt;margin-top:1.5pt;width:3.55pt;height: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6F9014AE" w14:textId="77777777" w:rsidR="009261C0" w:rsidRDefault="009261C0" w:rsidP="009261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030">
              <w:rPr>
                <w:rFonts w:cstheme="minorHAnsi"/>
                <w:b/>
                <w:sz w:val="14"/>
                <w:szCs w:val="16"/>
              </w:rPr>
              <w:t>At least 5 credits applied to the degree MUST be an approved multicultural course</w:t>
            </w:r>
            <w:r w:rsidR="00822868">
              <w:rPr>
                <w:rFonts w:cstheme="minorHAnsi"/>
                <w:b/>
                <w:sz w:val="14"/>
                <w:szCs w:val="16"/>
              </w:rPr>
              <w:t xml:space="preserve"> (MC)</w:t>
            </w:r>
            <w:r w:rsidRPr="00377030">
              <w:rPr>
                <w:rFonts w:cstheme="minorHAnsi"/>
                <w:b/>
                <w:sz w:val="14"/>
                <w:szCs w:val="16"/>
              </w:rPr>
              <w:t>.</w:t>
            </w:r>
          </w:p>
          <w:p w14:paraId="2689D533" w14:textId="77777777" w:rsidR="009261C0" w:rsidRPr="00377030" w:rsidRDefault="009261C0" w:rsidP="009261C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377030">
              <w:rPr>
                <w:rFonts w:cstheme="minorHAnsi"/>
                <w:b/>
                <w:sz w:val="16"/>
                <w:szCs w:val="16"/>
                <w:u w:val="single"/>
              </w:rPr>
              <w:t>HUMANITIES</w:t>
            </w:r>
          </w:p>
          <w:p w14:paraId="10C4DA59" w14:textId="77777777" w:rsidR="009261C0" w:rsidRPr="00377030" w:rsidRDefault="009261C0" w:rsidP="009261C0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377030">
              <w:rPr>
                <w:rFonts w:cstheme="minorHAnsi"/>
                <w:sz w:val="14"/>
                <w:szCs w:val="16"/>
              </w:rPr>
              <w:t>Must Include at least 2 disciplines</w:t>
            </w:r>
          </w:p>
          <w:p w14:paraId="6AF9537C" w14:textId="77777777" w:rsidR="009261C0" w:rsidRPr="00377030" w:rsidRDefault="009261C0" w:rsidP="009261C0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377030">
              <w:rPr>
                <w:rFonts w:cstheme="minorHAnsi"/>
                <w:sz w:val="14"/>
                <w:szCs w:val="16"/>
              </w:rPr>
              <w:t>No more than 10 credits from any one discipline</w:t>
            </w:r>
          </w:p>
          <w:p w14:paraId="7A049D00" w14:textId="77777777" w:rsidR="009261C0" w:rsidRPr="00377030" w:rsidRDefault="009261C0" w:rsidP="009261C0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377030">
              <w:rPr>
                <w:rFonts w:cstheme="minorHAnsi"/>
                <w:sz w:val="14"/>
                <w:szCs w:val="16"/>
              </w:rPr>
              <w:t>No more than 5 credits in world language at the 100 level.</w:t>
            </w:r>
          </w:p>
          <w:p w14:paraId="1E080B01" w14:textId="211AEF81" w:rsidR="009261C0" w:rsidRDefault="009261C0" w:rsidP="009261C0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2"/>
                <w:szCs w:val="16"/>
              </w:rPr>
            </w:pPr>
            <w:r w:rsidRPr="00377030">
              <w:rPr>
                <w:rFonts w:cstheme="minorHAnsi"/>
                <w:sz w:val="14"/>
                <w:szCs w:val="16"/>
              </w:rPr>
              <w:t>No more than 5 credits in performance/skill courses</w:t>
            </w:r>
            <w:r w:rsidRPr="00377030">
              <w:rPr>
                <w:rFonts w:cstheme="minorHAnsi"/>
                <w:sz w:val="12"/>
                <w:szCs w:val="16"/>
              </w:rPr>
              <w:t>.</w:t>
            </w:r>
          </w:p>
          <w:p w14:paraId="359ADE89" w14:textId="1A35D13A" w:rsidR="009261C0" w:rsidRPr="009877FB" w:rsidRDefault="009877FB" w:rsidP="00F27E0C">
            <w:pPr>
              <w:pStyle w:val="ListParagraph"/>
              <w:numPr>
                <w:ilvl w:val="0"/>
                <w:numId w:val="3"/>
              </w:numPr>
              <w:ind w:left="162" w:hanging="195"/>
              <w:rPr>
                <w:rFonts w:cstheme="minorHAnsi"/>
                <w:sz w:val="18"/>
                <w:szCs w:val="18"/>
              </w:rPr>
            </w:pPr>
            <w:r w:rsidRPr="009877FB">
              <w:rPr>
                <w:rFonts w:cstheme="minorHAnsi"/>
                <w:sz w:val="12"/>
                <w:szCs w:val="16"/>
              </w:rPr>
              <w:t>Recommended: ANTH&amp;</w:t>
            </w:r>
            <w:r w:rsidR="004F0B4B">
              <w:rPr>
                <w:rFonts w:cstheme="minorHAnsi"/>
                <w:sz w:val="12"/>
                <w:szCs w:val="16"/>
              </w:rPr>
              <w:t>207</w:t>
            </w:r>
            <w:r w:rsidRPr="009877FB">
              <w:rPr>
                <w:rFonts w:cstheme="minorHAnsi"/>
                <w:sz w:val="12"/>
                <w:szCs w:val="16"/>
              </w:rPr>
              <w:t>,</w:t>
            </w:r>
            <w:r w:rsidR="004F0B4B">
              <w:rPr>
                <w:rFonts w:cstheme="minorHAnsi"/>
                <w:sz w:val="12"/>
                <w:szCs w:val="16"/>
              </w:rPr>
              <w:t xml:space="preserve"> ART&amp; 100,</w:t>
            </w:r>
            <w:r w:rsidRPr="009877FB">
              <w:rPr>
                <w:rFonts w:cstheme="minorHAnsi"/>
                <w:sz w:val="12"/>
                <w:szCs w:val="16"/>
              </w:rPr>
              <w:t xml:space="preserve"> ENGL 280, HUM&amp; 101, MUSC&amp; 105, MUSC 106, PHIL&amp;101</w:t>
            </w:r>
          </w:p>
          <w:p w14:paraId="1157F7F4" w14:textId="77777777" w:rsidR="009261C0" w:rsidRPr="00377030" w:rsidRDefault="009261C0" w:rsidP="009261C0">
            <w:pPr>
              <w:pStyle w:val="ListParagraph"/>
              <w:ind w:left="162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7030">
              <w:rPr>
                <w:rFonts w:cstheme="minorHAnsi"/>
                <w:b/>
                <w:sz w:val="18"/>
                <w:szCs w:val="18"/>
                <w:u w:val="single"/>
              </w:rPr>
              <w:t>Social Sciences</w:t>
            </w:r>
          </w:p>
          <w:p w14:paraId="76CFF85F" w14:textId="77777777" w:rsidR="009261C0" w:rsidRPr="00377030" w:rsidRDefault="009261C0" w:rsidP="009261C0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6"/>
              </w:rPr>
            </w:pPr>
            <w:r w:rsidRPr="00377030">
              <w:rPr>
                <w:rFonts w:cstheme="minorHAnsi"/>
                <w:sz w:val="16"/>
                <w:szCs w:val="16"/>
              </w:rPr>
              <w:t>Must include at least 2 disciplines.</w:t>
            </w:r>
          </w:p>
          <w:p w14:paraId="23783F36" w14:textId="77777777" w:rsidR="009261C0" w:rsidRPr="00377030" w:rsidRDefault="009261C0" w:rsidP="009261C0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8"/>
                <w:szCs w:val="18"/>
              </w:rPr>
            </w:pPr>
            <w:r w:rsidRPr="00377030">
              <w:rPr>
                <w:rFonts w:cstheme="minorHAnsi"/>
                <w:sz w:val="16"/>
                <w:szCs w:val="16"/>
              </w:rPr>
              <w:t>No more than 10 credits from any one discipline.</w:t>
            </w:r>
          </w:p>
          <w:p w14:paraId="4DAE7D00" w14:textId="77777777" w:rsidR="009877FB" w:rsidRDefault="009877FB" w:rsidP="009261C0">
            <w:pPr>
              <w:rPr>
                <w:rFonts w:cstheme="minorHAnsi"/>
                <w:b/>
                <w:sz w:val="18"/>
                <w:szCs w:val="16"/>
              </w:rPr>
            </w:pPr>
          </w:p>
          <w:p w14:paraId="2C7274F0" w14:textId="158C97F6" w:rsidR="009261C0" w:rsidRPr="00377030" w:rsidRDefault="009261C0" w:rsidP="009261C0">
            <w:pPr>
              <w:rPr>
                <w:rFonts w:cstheme="minorHAnsi"/>
                <w:sz w:val="18"/>
                <w:szCs w:val="16"/>
              </w:rPr>
            </w:pPr>
            <w:r w:rsidRPr="00377030">
              <w:rPr>
                <w:rFonts w:cstheme="minorHAnsi"/>
                <w:b/>
                <w:sz w:val="18"/>
                <w:szCs w:val="16"/>
              </w:rPr>
              <w:t>*</w:t>
            </w:r>
            <w:r w:rsidRPr="00377030">
              <w:rPr>
                <w:rFonts w:cstheme="minorHAnsi"/>
                <w:b/>
                <w:sz w:val="18"/>
                <w:szCs w:val="16"/>
                <w:u w:val="single"/>
              </w:rPr>
              <w:t>ANTH COURSES</w:t>
            </w:r>
            <w:r w:rsidRPr="00377030">
              <w:rPr>
                <w:rFonts w:cstheme="minorHAnsi"/>
                <w:sz w:val="18"/>
                <w:szCs w:val="16"/>
                <w:u w:val="single"/>
              </w:rPr>
              <w:t xml:space="preserve"> </w:t>
            </w:r>
            <w:r w:rsidRPr="00377030">
              <w:rPr>
                <w:rFonts w:cstheme="minorHAnsi"/>
                <w:b/>
                <w:sz w:val="16"/>
                <w:szCs w:val="16"/>
                <w:u w:val="single"/>
              </w:rPr>
              <w:t>MUST CHOOSE THREE:</w:t>
            </w:r>
          </w:p>
          <w:p w14:paraId="3DFCF0FB" w14:textId="77777777" w:rsidR="009261C0" w:rsidRPr="00377030" w:rsidRDefault="009261C0" w:rsidP="009261C0">
            <w:pPr>
              <w:rPr>
                <w:rFonts w:cstheme="minorHAnsi"/>
                <w:sz w:val="18"/>
                <w:szCs w:val="16"/>
              </w:rPr>
            </w:pPr>
            <w:r w:rsidRPr="00377030">
              <w:rPr>
                <w:rFonts w:cstheme="minorHAnsi"/>
                <w:sz w:val="18"/>
                <w:szCs w:val="16"/>
              </w:rPr>
              <w:t xml:space="preserve">ANTH&amp; 204, ANTH&amp; 205, ANTH&amp; 206, </w:t>
            </w:r>
          </w:p>
          <w:p w14:paraId="2BB5A633" w14:textId="77777777" w:rsidR="009261C0" w:rsidRPr="00377030" w:rsidRDefault="009261C0" w:rsidP="009261C0">
            <w:pPr>
              <w:rPr>
                <w:rFonts w:cstheme="minorHAnsi"/>
                <w:sz w:val="18"/>
                <w:szCs w:val="16"/>
              </w:rPr>
            </w:pPr>
            <w:r w:rsidRPr="00377030">
              <w:rPr>
                <w:rFonts w:cstheme="minorHAnsi"/>
                <w:sz w:val="18"/>
                <w:szCs w:val="16"/>
              </w:rPr>
              <w:t xml:space="preserve">ANTH&amp; 207  </w:t>
            </w:r>
          </w:p>
          <w:p w14:paraId="72B5C445" w14:textId="77777777" w:rsidR="009261C0" w:rsidRPr="00377030" w:rsidRDefault="009261C0" w:rsidP="009261C0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261C0" w:rsidRPr="00377030" w14:paraId="001A853D" w14:textId="77777777" w:rsidTr="00377030">
        <w:trPr>
          <w:trHeight w:hRule="exact" w:val="545"/>
        </w:trPr>
        <w:tc>
          <w:tcPr>
            <w:tcW w:w="2593" w:type="dxa"/>
            <w:vMerge/>
          </w:tcPr>
          <w:p w14:paraId="68E0BCA2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tc>
          <w:tcPr>
            <w:tcW w:w="2982" w:type="dxa"/>
            <w:vAlign w:val="center"/>
          </w:tcPr>
          <w:p w14:paraId="10B19348" w14:textId="6DD55861" w:rsidR="009261C0" w:rsidRPr="00377030" w:rsidRDefault="00377030" w:rsidP="009261C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-2076039532"/>
                <w:placeholder>
                  <w:docPart w:val="EBF23DE1555945B3948AC69F1413BB69"/>
                </w:placeholder>
                <w:showingPlcHdr/>
                <w:text/>
              </w:sdtPr>
              <w:sdtEndPr/>
              <w:sdtContent>
                <w:r w:rsidR="009261C0"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772020712"/>
            <w:placeholder>
              <w:docPart w:val="17FC05F2547C4381A70DD0020818F9D3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076BF160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900180903"/>
              <w:placeholder>
                <w:docPart w:val="A7C4AEA558804724AB7D61B02C4AEDA7"/>
              </w:placeholder>
              <w:showingPlcHdr/>
              <w:text/>
            </w:sdtPr>
            <w:sdtEndPr/>
            <w:sdtContent>
              <w:p w14:paraId="5317968A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  <w:vAlign w:val="center"/>
          </w:tcPr>
          <w:p w14:paraId="4AF6FB7B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6462BB72" w14:textId="77777777" w:rsidTr="00377030">
        <w:trPr>
          <w:trHeight w:hRule="exact" w:val="529"/>
        </w:trPr>
        <w:tc>
          <w:tcPr>
            <w:tcW w:w="2593" w:type="dxa"/>
            <w:vMerge/>
          </w:tcPr>
          <w:p w14:paraId="147629B0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tc>
          <w:tcPr>
            <w:tcW w:w="2982" w:type="dxa"/>
            <w:vAlign w:val="center"/>
          </w:tcPr>
          <w:p w14:paraId="142A0515" w14:textId="581AD63F" w:rsidR="009261C0" w:rsidRPr="00377030" w:rsidRDefault="00377030" w:rsidP="009261C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-250272071"/>
                <w:placeholder>
                  <w:docPart w:val="1D1ABB8A5BB84B2990AEAE5031A88D71"/>
                </w:placeholder>
                <w:showingPlcHdr/>
                <w:text/>
              </w:sdtPr>
              <w:sdtEndPr/>
              <w:sdtContent>
                <w:r w:rsidR="009261C0"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83303446"/>
            <w:placeholder>
              <w:docPart w:val="19016E418CE04A9AA63166953C426FEB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2B11A4B1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860347446"/>
              <w:placeholder>
                <w:docPart w:val="E33AD29325E64D50A7EB63179049CE60"/>
              </w:placeholder>
              <w:showingPlcHdr/>
              <w:text/>
            </w:sdtPr>
            <w:sdtEndPr/>
            <w:sdtContent>
              <w:p w14:paraId="5EE7F0D3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  <w:vAlign w:val="center"/>
          </w:tcPr>
          <w:p w14:paraId="030EA87F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60DD47F1" w14:textId="77777777" w:rsidTr="009877FB">
        <w:trPr>
          <w:trHeight w:hRule="exact" w:val="543"/>
        </w:trPr>
        <w:tc>
          <w:tcPr>
            <w:tcW w:w="2593" w:type="dxa"/>
            <w:vMerge w:val="restart"/>
          </w:tcPr>
          <w:p w14:paraId="3ABDDDCE" w14:textId="77777777" w:rsidR="009261C0" w:rsidRPr="00377030" w:rsidRDefault="009261C0" w:rsidP="009261C0">
            <w:pPr>
              <w:rPr>
                <w:rFonts w:cstheme="minorHAnsi"/>
              </w:rPr>
            </w:pPr>
            <w:r w:rsidRPr="00377030">
              <w:rPr>
                <w:rFonts w:cstheme="minorHAnsi"/>
                <w:b/>
              </w:rPr>
              <w:t>Social Sciences</w:t>
            </w:r>
            <w:r w:rsidRPr="00377030">
              <w:rPr>
                <w:rFonts w:cstheme="minorHAnsi"/>
              </w:rPr>
              <w:t xml:space="preserve"> </w:t>
            </w:r>
          </w:p>
          <w:p w14:paraId="20F30D11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  <w:r w:rsidRPr="00377030">
              <w:rPr>
                <w:rFonts w:cstheme="minorHAnsi"/>
                <w:i/>
                <w:sz w:val="18"/>
                <w:szCs w:val="18"/>
              </w:rPr>
              <w:t>- 15 credits</w:t>
            </w:r>
          </w:p>
        </w:tc>
        <w:tc>
          <w:tcPr>
            <w:tcW w:w="2982" w:type="dxa"/>
            <w:vAlign w:val="center"/>
          </w:tcPr>
          <w:p w14:paraId="274907DD" w14:textId="5D54E7FB" w:rsidR="009261C0" w:rsidRPr="00377030" w:rsidRDefault="009261C0" w:rsidP="009261C0">
            <w:pPr>
              <w:rPr>
                <w:rFonts w:cstheme="minorHAnsi"/>
                <w:b/>
                <w:sz w:val="20"/>
                <w:szCs w:val="20"/>
              </w:rPr>
            </w:pPr>
            <w:r w:rsidRPr="00377030">
              <w:rPr>
                <w:rFonts w:cstheme="minorHAnsi"/>
                <w:bCs/>
                <w:sz w:val="20"/>
                <w:szCs w:val="20"/>
              </w:rPr>
              <w:t>1</w:t>
            </w:r>
            <w:r w:rsidRPr="00377030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Pr="00377030">
              <w:rPr>
                <w:rFonts w:cstheme="minorHAnsi"/>
                <w:b/>
              </w:rPr>
              <w:t xml:space="preserve"> </w:t>
            </w:r>
            <w:r w:rsidR="00377030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26A1EBA14A9747B28AC85885CA62909E"/>
                </w:placeholder>
                <w:showingPlcHdr/>
                <w:text/>
              </w:sdtPr>
              <w:sdtEndPr/>
              <w:sdtContent>
                <w:r w:rsidR="00377030"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377030" w:rsidRPr="00377030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*</w:t>
            </w:r>
          </w:p>
        </w:tc>
        <w:sdt>
          <w:sdtPr>
            <w:rPr>
              <w:rFonts w:cstheme="minorHAnsi"/>
            </w:rPr>
            <w:id w:val="1135991762"/>
            <w:placeholder>
              <w:docPart w:val="75A36D1192B046458561F0710EECB601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7BF7616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2038619829"/>
              <w:placeholder>
                <w:docPart w:val="5008F80FC4BD4F1190D4BB5E815BDE6E"/>
              </w:placeholder>
              <w:showingPlcHdr/>
              <w:text/>
            </w:sdtPr>
            <w:sdtEndPr/>
            <w:sdtContent>
              <w:p w14:paraId="47220ACD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</w:tcPr>
          <w:p w14:paraId="00052807" w14:textId="77777777" w:rsidR="009261C0" w:rsidRPr="00377030" w:rsidRDefault="009261C0" w:rsidP="009261C0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261C0" w:rsidRPr="00377030" w14:paraId="21B303D9" w14:textId="77777777" w:rsidTr="00377030">
        <w:trPr>
          <w:trHeight w:hRule="exact" w:val="527"/>
        </w:trPr>
        <w:tc>
          <w:tcPr>
            <w:tcW w:w="2593" w:type="dxa"/>
            <w:vMerge/>
          </w:tcPr>
          <w:p w14:paraId="241DD99F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tc>
          <w:tcPr>
            <w:tcW w:w="2982" w:type="dxa"/>
            <w:vAlign w:val="center"/>
          </w:tcPr>
          <w:p w14:paraId="28326DC6" w14:textId="1D5479DA" w:rsidR="009261C0" w:rsidRPr="00377030" w:rsidRDefault="009261C0" w:rsidP="009261C0">
            <w:pPr>
              <w:rPr>
                <w:rFonts w:cstheme="minorHAnsi"/>
                <w:b/>
                <w:sz w:val="20"/>
                <w:szCs w:val="20"/>
              </w:rPr>
            </w:pPr>
            <w:r w:rsidRPr="00377030">
              <w:rPr>
                <w:rFonts w:cstheme="minorHAnsi"/>
                <w:bCs/>
                <w:sz w:val="20"/>
                <w:szCs w:val="20"/>
              </w:rPr>
              <w:t>2</w:t>
            </w:r>
            <w:r w:rsidRPr="00377030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Pr="00377030">
              <w:rPr>
                <w:rFonts w:cstheme="minorHAnsi"/>
                <w:b/>
              </w:rPr>
              <w:t xml:space="preserve"> </w:t>
            </w:r>
            <w:r w:rsidR="00377030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color w:val="000000"/>
                  <w:bdr w:val="none" w:sz="0" w:space="0" w:color="auto" w:frame="1"/>
                </w:rPr>
                <w:id w:val="-1503262034"/>
                <w:placeholder>
                  <w:docPart w:val="0486888C7F694ACB8BE5521EE34D40EC"/>
                </w:placeholder>
                <w:showingPlcHdr/>
                <w:text/>
              </w:sdtPr>
              <w:sdtEndPr/>
              <w:sdtContent>
                <w:r w:rsidR="00377030"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377030" w:rsidRPr="00377030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*</w:t>
            </w:r>
          </w:p>
        </w:tc>
        <w:sdt>
          <w:sdtPr>
            <w:rPr>
              <w:rFonts w:cstheme="minorHAnsi"/>
            </w:rPr>
            <w:id w:val="-396976664"/>
            <w:placeholder>
              <w:docPart w:val="3E95730D53D145F883B8D600A8A8D29A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1AA0392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596675914"/>
              <w:placeholder>
                <w:docPart w:val="F23B54D8B8614EDD8F3343B8A32A0028"/>
              </w:placeholder>
              <w:showingPlcHdr/>
              <w:text/>
            </w:sdtPr>
            <w:sdtEndPr/>
            <w:sdtContent>
              <w:p w14:paraId="6257CC2F" w14:textId="77777777" w:rsidR="009261C0" w:rsidRPr="00377030" w:rsidRDefault="009261C0" w:rsidP="009261C0">
                <w:p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  <w:vAlign w:val="center"/>
          </w:tcPr>
          <w:p w14:paraId="5D41003D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5E4CB292" w14:textId="77777777" w:rsidTr="00377030">
        <w:trPr>
          <w:trHeight w:hRule="exact" w:val="527"/>
        </w:trPr>
        <w:tc>
          <w:tcPr>
            <w:tcW w:w="2593" w:type="dxa"/>
            <w:vMerge/>
          </w:tcPr>
          <w:p w14:paraId="6BA74D95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tc>
          <w:tcPr>
            <w:tcW w:w="2982" w:type="dxa"/>
            <w:vAlign w:val="center"/>
          </w:tcPr>
          <w:p w14:paraId="0C583E59" w14:textId="65657AD0" w:rsidR="009261C0" w:rsidRPr="00377030" w:rsidRDefault="009261C0" w:rsidP="009261C0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377030">
              <w:rPr>
                <w:rFonts w:cstheme="minorHAnsi"/>
                <w:sz w:val="20"/>
                <w:szCs w:val="20"/>
              </w:rPr>
              <w:t xml:space="preserve">3.  </w:t>
            </w:r>
            <w:r w:rsidRPr="00377030">
              <w:rPr>
                <w:rFonts w:cstheme="minorHAnsi"/>
              </w:rPr>
              <w:t xml:space="preserve"> </w:t>
            </w:r>
            <w:r w:rsidR="00377030">
              <w:rPr>
                <w:rFonts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469402753"/>
                <w:placeholder>
                  <w:docPart w:val="75D3A3E7C56043A38C3C7CDCB848EF12"/>
                </w:placeholder>
                <w:showingPlcHdr/>
                <w:text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1366521004"/>
            <w:placeholder>
              <w:docPart w:val="384FC08660134E9A85A1FA26089B8EB0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05CA17E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-664002758"/>
              <w:placeholder>
                <w:docPart w:val="5FAFBC412B5A475A8815B1AE9AD056F0"/>
              </w:placeholder>
              <w:showingPlcHdr/>
              <w:text/>
            </w:sdtPr>
            <w:sdtEndPr/>
            <w:sdtContent>
              <w:p w14:paraId="6CAC2B59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  <w:vAlign w:val="center"/>
          </w:tcPr>
          <w:p w14:paraId="2407E79A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2545C04D" w14:textId="77777777" w:rsidTr="00377030">
        <w:trPr>
          <w:trHeight w:hRule="exact" w:val="538"/>
        </w:trPr>
        <w:tc>
          <w:tcPr>
            <w:tcW w:w="2593" w:type="dxa"/>
            <w:vMerge w:val="restart"/>
          </w:tcPr>
          <w:p w14:paraId="3F6B6AA6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  <w:r w:rsidRPr="00377030">
              <w:rPr>
                <w:rFonts w:cstheme="minorHAnsi"/>
                <w:b/>
              </w:rPr>
              <w:t xml:space="preserve">Natural Sciences </w:t>
            </w:r>
          </w:p>
          <w:p w14:paraId="16E73374" w14:textId="77777777" w:rsidR="009261C0" w:rsidRPr="00377030" w:rsidRDefault="009261C0" w:rsidP="009261C0">
            <w:pPr>
              <w:rPr>
                <w:rFonts w:cstheme="minorHAnsi"/>
                <w:i/>
                <w:sz w:val="18"/>
                <w:szCs w:val="18"/>
              </w:rPr>
            </w:pPr>
            <w:r w:rsidRPr="00377030">
              <w:rPr>
                <w:rFonts w:cstheme="minorHAnsi"/>
                <w:i/>
                <w:sz w:val="18"/>
                <w:szCs w:val="18"/>
              </w:rPr>
              <w:t>- 15 credits</w:t>
            </w:r>
          </w:p>
          <w:p w14:paraId="3EADB81E" w14:textId="77777777" w:rsidR="009261C0" w:rsidRPr="00377030" w:rsidRDefault="009261C0" w:rsidP="009261C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14:paraId="297D1B9C" w14:textId="153446F1" w:rsidR="009261C0" w:rsidRPr="00377030" w:rsidRDefault="009261C0" w:rsidP="009261C0">
            <w:pPr>
              <w:rPr>
                <w:rFonts w:cstheme="minorHAnsi"/>
                <w:sz w:val="20"/>
                <w:szCs w:val="20"/>
              </w:rPr>
            </w:pPr>
            <w:r w:rsidRPr="00377030">
              <w:rPr>
                <w:rFonts w:cstheme="minorHAnsi"/>
                <w:sz w:val="20"/>
                <w:szCs w:val="20"/>
              </w:rPr>
              <w:t xml:space="preserve">1.  </w:t>
            </w:r>
            <w:r w:rsidRPr="00377030">
              <w:rPr>
                <w:rFonts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1522195033"/>
                <w:placeholder>
                  <w:docPart w:val="29312EC66C314B6EBF10CD59E9E50426"/>
                </w:placeholder>
                <w:showingPlcHdr/>
                <w:text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377030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</w:t>
            </w:r>
            <w:r w:rsidR="00377030" w:rsidRPr="00377030">
              <w:rPr>
                <w:rFonts w:eastAsia="Times New Roman" w:cstheme="minorHAnsi"/>
                <w:color w:val="000000"/>
                <w:sz w:val="18"/>
                <w:szCs w:val="18"/>
                <w:bdr w:val="none" w:sz="0" w:space="0" w:color="auto" w:frame="1"/>
              </w:rPr>
              <w:t>(L)</w:t>
            </w:r>
          </w:p>
        </w:tc>
        <w:sdt>
          <w:sdtPr>
            <w:rPr>
              <w:rFonts w:cstheme="minorHAnsi"/>
            </w:rPr>
            <w:id w:val="917832150"/>
            <w:placeholder>
              <w:docPart w:val="56774D44C2F34B69A5B4939DAC924BD2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3F98F8CD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309823459"/>
              <w:placeholder>
                <w:docPart w:val="8021CCF68B3E4FCB9DF24D84E4D2C264"/>
              </w:placeholder>
              <w:showingPlcHdr/>
              <w:text/>
            </w:sdtPr>
            <w:sdtEndPr/>
            <w:sdtContent>
              <w:p w14:paraId="6A8DB519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 w:val="restart"/>
          </w:tcPr>
          <w:p w14:paraId="59697E1C" w14:textId="77777777" w:rsidR="009261C0" w:rsidRPr="00377030" w:rsidRDefault="009261C0" w:rsidP="009261C0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377030">
              <w:rPr>
                <w:rFonts w:cstheme="minorHAnsi"/>
                <w:i/>
                <w:sz w:val="16"/>
                <w:szCs w:val="16"/>
              </w:rPr>
              <w:t>Must include at least 2 disciplines.</w:t>
            </w:r>
          </w:p>
          <w:p w14:paraId="3F17E5F1" w14:textId="77777777" w:rsidR="009261C0" w:rsidRPr="00377030" w:rsidRDefault="009261C0" w:rsidP="009261C0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377030">
              <w:rPr>
                <w:rFonts w:cstheme="minorHAnsi"/>
                <w:i/>
                <w:sz w:val="16"/>
                <w:szCs w:val="16"/>
              </w:rPr>
              <w:t>No more than 10 credits from any one discipline.</w:t>
            </w:r>
          </w:p>
          <w:p w14:paraId="12DD2C5D" w14:textId="77777777" w:rsidR="009261C0" w:rsidRPr="00377030" w:rsidRDefault="009261C0" w:rsidP="009261C0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i/>
                <w:sz w:val="16"/>
                <w:szCs w:val="16"/>
              </w:rPr>
            </w:pPr>
            <w:r w:rsidRPr="00377030">
              <w:rPr>
                <w:rFonts w:cstheme="minorHAnsi"/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49FBAF25" w14:textId="1AA2341E" w:rsidR="009261C0" w:rsidRPr="00377030" w:rsidRDefault="009261C0" w:rsidP="009261C0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  <w:r w:rsidRPr="00377030">
              <w:rPr>
                <w:rFonts w:cstheme="minorHAnsi"/>
                <w:i/>
                <w:sz w:val="16"/>
                <w:szCs w:val="16"/>
              </w:rPr>
              <w:t>Must include at least one lab course</w:t>
            </w:r>
            <w:r w:rsidR="0086722F">
              <w:rPr>
                <w:rFonts w:cstheme="minorHAnsi"/>
                <w:i/>
                <w:sz w:val="16"/>
                <w:szCs w:val="16"/>
              </w:rPr>
              <w:t xml:space="preserve"> (L)</w:t>
            </w:r>
            <w:r w:rsidRPr="00377030">
              <w:rPr>
                <w:rFonts w:cstheme="minorHAnsi"/>
                <w:i/>
                <w:sz w:val="16"/>
                <w:szCs w:val="16"/>
              </w:rPr>
              <w:t>.</w:t>
            </w:r>
          </w:p>
          <w:p w14:paraId="577B0398" w14:textId="77777777" w:rsidR="009261C0" w:rsidRPr="00377030" w:rsidRDefault="009261C0" w:rsidP="009261C0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6"/>
                <w:szCs w:val="16"/>
              </w:rPr>
            </w:pPr>
            <w:r w:rsidRPr="00377030">
              <w:rPr>
                <w:rFonts w:cstheme="minorHAnsi"/>
                <w:sz w:val="16"/>
                <w:szCs w:val="16"/>
              </w:rPr>
              <w:t>No more than 5 credits from the Quantitative/Symbolic Reasoning courses.</w:t>
            </w:r>
          </w:p>
        </w:tc>
      </w:tr>
      <w:tr w:rsidR="009261C0" w:rsidRPr="00377030" w14:paraId="6F3012E7" w14:textId="77777777" w:rsidTr="00377030">
        <w:trPr>
          <w:trHeight w:hRule="exact" w:val="529"/>
        </w:trPr>
        <w:tc>
          <w:tcPr>
            <w:tcW w:w="2593" w:type="dxa"/>
            <w:vMerge/>
          </w:tcPr>
          <w:p w14:paraId="7FEF1AE4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tc>
          <w:tcPr>
            <w:tcW w:w="2982" w:type="dxa"/>
            <w:vAlign w:val="center"/>
          </w:tcPr>
          <w:p w14:paraId="12E7A3A1" w14:textId="119238D0" w:rsidR="009261C0" w:rsidRPr="00377030" w:rsidRDefault="009261C0" w:rsidP="009261C0">
            <w:pPr>
              <w:rPr>
                <w:rFonts w:cstheme="minorHAnsi"/>
                <w:sz w:val="20"/>
                <w:szCs w:val="20"/>
              </w:rPr>
            </w:pPr>
            <w:r w:rsidRPr="00377030">
              <w:rPr>
                <w:rFonts w:cstheme="minorHAnsi"/>
                <w:sz w:val="20"/>
                <w:szCs w:val="20"/>
              </w:rPr>
              <w:t xml:space="preserve">2.  </w:t>
            </w:r>
            <w:r w:rsidR="00377030">
              <w:rPr>
                <w:rFonts w:cstheme="minorHAnsi"/>
                <w:sz w:val="20"/>
                <w:szCs w:val="20"/>
              </w:rPr>
              <w:t xml:space="preserve"> </w:t>
            </w:r>
            <w:r w:rsidRPr="00377030">
              <w:rPr>
                <w:rFonts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349226101"/>
                <w:placeholder>
                  <w:docPart w:val="1164653F39A14719838651A884B7DBAE"/>
                </w:placeholder>
                <w:showingPlcHdr/>
                <w:text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626846094"/>
            <w:placeholder>
              <w:docPart w:val="9134764ED70E4C2B82F3C94AFA17C3DD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5B7D0245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239058040"/>
              <w:placeholder>
                <w:docPart w:val="EE75D27EC2874DF1A9DB5F34F7FC77AC"/>
              </w:placeholder>
              <w:showingPlcHdr/>
              <w:text/>
            </w:sdtPr>
            <w:sdtEndPr/>
            <w:sdtContent>
              <w:p w14:paraId="65CD0667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</w:tcPr>
          <w:p w14:paraId="057B887F" w14:textId="77777777" w:rsidR="009261C0" w:rsidRPr="00377030" w:rsidRDefault="009261C0" w:rsidP="009261C0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10976760" w14:textId="77777777" w:rsidTr="00377030">
        <w:trPr>
          <w:trHeight w:hRule="exact" w:val="529"/>
        </w:trPr>
        <w:tc>
          <w:tcPr>
            <w:tcW w:w="2593" w:type="dxa"/>
            <w:vMerge/>
          </w:tcPr>
          <w:p w14:paraId="22520C8C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tc>
          <w:tcPr>
            <w:tcW w:w="2982" w:type="dxa"/>
            <w:vAlign w:val="center"/>
          </w:tcPr>
          <w:p w14:paraId="40B82E9A" w14:textId="319A3774" w:rsidR="009261C0" w:rsidRPr="00377030" w:rsidRDefault="009261C0" w:rsidP="009261C0">
            <w:pPr>
              <w:rPr>
                <w:rFonts w:cstheme="minorHAnsi"/>
                <w:sz w:val="20"/>
                <w:szCs w:val="20"/>
              </w:rPr>
            </w:pPr>
            <w:r w:rsidRPr="00377030">
              <w:rPr>
                <w:rFonts w:cstheme="minorHAnsi"/>
                <w:sz w:val="20"/>
                <w:szCs w:val="20"/>
              </w:rPr>
              <w:t xml:space="preserve">3.  </w:t>
            </w:r>
            <w:r w:rsidRPr="00377030">
              <w:rPr>
                <w:rFonts w:cstheme="minorHAnsi"/>
              </w:rPr>
              <w:t xml:space="preserve"> </w:t>
            </w:r>
            <w:r w:rsidR="0037703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07796781"/>
                <w:placeholder>
                  <w:docPart w:val="7CACB70FCE3E48279051F13C606CA71A"/>
                </w:placeholder>
                <w:showingPlcHdr/>
                <w:text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433556148"/>
            <w:placeholder>
              <w:docPart w:val="FF3393E5F5184C9687E4343C2F7E3A40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4E09851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712301616"/>
              <w:placeholder>
                <w:docPart w:val="805D926CB371435C9627B30D34A24D26"/>
              </w:placeholder>
              <w:showingPlcHdr/>
              <w:text/>
            </w:sdtPr>
            <w:sdtEndPr/>
            <w:sdtContent>
              <w:p w14:paraId="67405B7A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  <w:tcBorders>
              <w:bottom w:val="single" w:sz="4" w:space="0" w:color="auto"/>
            </w:tcBorders>
          </w:tcPr>
          <w:p w14:paraId="2B02417F" w14:textId="77777777" w:rsidR="009261C0" w:rsidRPr="00377030" w:rsidRDefault="009261C0" w:rsidP="009261C0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76452AFD" w14:textId="77777777" w:rsidTr="00377030">
        <w:trPr>
          <w:trHeight w:hRule="exact" w:val="441"/>
        </w:trPr>
        <w:tc>
          <w:tcPr>
            <w:tcW w:w="2593" w:type="dxa"/>
            <w:vMerge w:val="restart"/>
          </w:tcPr>
          <w:p w14:paraId="1B65973B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  <w:r w:rsidRPr="00377030">
              <w:rPr>
                <w:rFonts w:cstheme="minorHAnsi"/>
                <w:b/>
              </w:rPr>
              <w:t>Distribution Electives</w:t>
            </w:r>
          </w:p>
          <w:p w14:paraId="2367859B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  <w:r w:rsidRPr="00377030">
              <w:rPr>
                <w:rFonts w:cstheme="minorHAnsi"/>
                <w:i/>
                <w:sz w:val="18"/>
                <w:szCs w:val="18"/>
              </w:rPr>
              <w:t>- 15  credits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57D569C" w14:textId="6F033C2B" w:rsidR="009261C0" w:rsidRPr="00377030" w:rsidRDefault="0086722F" w:rsidP="009261C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-1321035949"/>
                <w:placeholder>
                  <w:docPart w:val="977C2FAA6D4048D5B5C53EBF62A3BBD7"/>
                </w:placeholder>
                <w:showingPlcHdr/>
                <w:text/>
              </w:sdtPr>
              <w:sdtEndPr/>
              <w:sdtContent>
                <w:r w:rsidR="00377030"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377030" w:rsidRPr="00377030">
              <w:rPr>
                <w:rFonts w:eastAsia="Times New Roman" w:cstheme="minorHAnsi"/>
                <w:color w:val="000000"/>
                <w:bdr w:val="none" w:sz="0" w:space="0" w:color="auto" w:frame="1"/>
              </w:rPr>
              <w:t>*</w:t>
            </w:r>
          </w:p>
        </w:tc>
        <w:sdt>
          <w:sdtPr>
            <w:rPr>
              <w:rFonts w:cstheme="minorHAnsi"/>
            </w:rPr>
            <w:id w:val="1287845780"/>
            <w:placeholder>
              <w:docPart w:val="22FAD18B20EE46D598E6D4D18872190D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4708D91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200829254"/>
              <w:placeholder>
                <w:docPart w:val="EB0AB400A63648369DB42F8246FCA746"/>
              </w:placeholder>
              <w:showingPlcHdr/>
              <w:text/>
            </w:sdtPr>
            <w:sdtEndPr/>
            <w:sdtContent>
              <w:p w14:paraId="2CF3C6EC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 w:val="restart"/>
            <w:tcBorders>
              <w:bottom w:val="nil"/>
            </w:tcBorders>
            <w:shd w:val="clear" w:color="auto" w:fill="auto"/>
          </w:tcPr>
          <w:p w14:paraId="2142F723" w14:textId="786A2F18" w:rsidR="009261C0" w:rsidRPr="00377030" w:rsidRDefault="009261C0" w:rsidP="009261C0">
            <w:pPr>
              <w:rPr>
                <w:rFonts w:cstheme="minorHAnsi"/>
                <w:sz w:val="20"/>
                <w:szCs w:val="18"/>
              </w:rPr>
            </w:pPr>
            <w:r w:rsidRPr="00377030">
              <w:rPr>
                <w:rFonts w:cstheme="minorHAnsi"/>
                <w:b/>
                <w:sz w:val="20"/>
                <w:szCs w:val="18"/>
              </w:rPr>
              <w:t>*</w:t>
            </w:r>
            <w:r w:rsidR="00377030" w:rsidRPr="00377030">
              <w:rPr>
                <w:rFonts w:cstheme="minorHAnsi"/>
                <w:b/>
                <w:sz w:val="20"/>
                <w:szCs w:val="18"/>
              </w:rPr>
              <w:t>*</w:t>
            </w:r>
            <w:r w:rsidRPr="00377030">
              <w:rPr>
                <w:rFonts w:cstheme="minorHAnsi"/>
                <w:b/>
                <w:sz w:val="20"/>
                <w:szCs w:val="18"/>
                <w:u w:val="single"/>
              </w:rPr>
              <w:t>ANTH ELECTIVE COURSES</w:t>
            </w:r>
            <w:r w:rsidRPr="00377030">
              <w:rPr>
                <w:rFonts w:cstheme="minorHAnsi"/>
                <w:sz w:val="20"/>
                <w:szCs w:val="18"/>
                <w:u w:val="single"/>
              </w:rPr>
              <w:t xml:space="preserve"> </w:t>
            </w:r>
            <w:r w:rsidRPr="00377030">
              <w:rPr>
                <w:rFonts w:cstheme="minorHAnsi"/>
                <w:b/>
                <w:sz w:val="18"/>
                <w:szCs w:val="17"/>
                <w:u w:val="single"/>
              </w:rPr>
              <w:t>MUST CHOOSE ONE:</w:t>
            </w:r>
            <w:r w:rsidR="00377030">
              <w:rPr>
                <w:rFonts w:cstheme="minorHAnsi"/>
                <w:b/>
                <w:sz w:val="18"/>
                <w:szCs w:val="17"/>
                <w:u w:val="single"/>
              </w:rPr>
              <w:t xml:space="preserve"> </w:t>
            </w:r>
            <w:r w:rsidRPr="00377030">
              <w:rPr>
                <w:rFonts w:cstheme="minorHAnsi"/>
                <w:sz w:val="20"/>
                <w:szCs w:val="18"/>
              </w:rPr>
              <w:t>ANTH&amp;100 (RECOMMENDED), ANTH&amp;210, ANTH&amp; 237, ANTH&amp; 245</w:t>
            </w:r>
          </w:p>
          <w:p w14:paraId="210FCD56" w14:textId="77777777" w:rsidR="009261C0" w:rsidRPr="00377030" w:rsidRDefault="009261C0" w:rsidP="009261C0">
            <w:pPr>
              <w:pStyle w:val="ListParagraph"/>
              <w:ind w:left="195"/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2EB1F82D" w14:textId="77777777" w:rsidTr="00377030">
        <w:trPr>
          <w:trHeight w:hRule="exact" w:val="449"/>
        </w:trPr>
        <w:tc>
          <w:tcPr>
            <w:tcW w:w="2593" w:type="dxa"/>
            <w:vMerge/>
            <w:tcBorders>
              <w:bottom w:val="nil"/>
            </w:tcBorders>
          </w:tcPr>
          <w:p w14:paraId="568F2871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4D0F4CB1" w14:textId="517C4260" w:rsidR="009261C0" w:rsidRPr="00377030" w:rsidRDefault="0086722F" w:rsidP="009261C0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bdr w:val="none" w:sz="0" w:space="0" w:color="auto" w:frame="1"/>
                </w:rPr>
                <w:id w:val="1952742496"/>
                <w:placeholder>
                  <w:docPart w:val="79472DEB3A7F432495FBEF7897BD5254"/>
                </w:placeholder>
                <w:showingPlcHdr/>
                <w:text/>
              </w:sdtPr>
              <w:sdtEndPr/>
              <w:sdtContent>
                <w:r w:rsidR="00377030"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377030" w:rsidRPr="00377030">
              <w:rPr>
                <w:rFonts w:eastAsia="Times New Roman" w:cstheme="minorHAnsi"/>
                <w:color w:val="000000"/>
                <w:bdr w:val="none" w:sz="0" w:space="0" w:color="auto" w:frame="1"/>
              </w:rPr>
              <w:t>**</w:t>
            </w:r>
          </w:p>
        </w:tc>
        <w:sdt>
          <w:sdtPr>
            <w:rPr>
              <w:rFonts w:cstheme="minorHAnsi"/>
            </w:rPr>
            <w:id w:val="-826825024"/>
            <w:placeholder>
              <w:docPart w:val="9824E3FAE8574F71BDAAC10DD2BD72AC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EFE13BE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-1309080264"/>
              <w:placeholder>
                <w:docPart w:val="78C7F98C92F44F549EA957BDA68C8E29"/>
              </w:placeholder>
              <w:showingPlcHdr/>
              <w:text/>
            </w:sdtPr>
            <w:sdtEndPr/>
            <w:sdtContent>
              <w:p w14:paraId="54483A03" w14:textId="77777777" w:rsidR="009261C0" w:rsidRPr="00377030" w:rsidRDefault="009261C0" w:rsidP="009261C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  <w:tcBorders>
              <w:bottom w:val="nil"/>
            </w:tcBorders>
            <w:shd w:val="clear" w:color="auto" w:fill="auto"/>
          </w:tcPr>
          <w:p w14:paraId="71E664B2" w14:textId="77777777" w:rsidR="009261C0" w:rsidRPr="00377030" w:rsidRDefault="009261C0" w:rsidP="009261C0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2F1DB936" w14:textId="77777777" w:rsidTr="00377030">
        <w:trPr>
          <w:trHeight w:hRule="exact" w:val="441"/>
        </w:trPr>
        <w:tc>
          <w:tcPr>
            <w:tcW w:w="2593" w:type="dxa"/>
            <w:tcBorders>
              <w:top w:val="nil"/>
            </w:tcBorders>
          </w:tcPr>
          <w:p w14:paraId="7C8AA565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sdt>
          <w:sdtPr>
            <w:rPr>
              <w:rFonts w:eastAsia="Times New Roman" w:cstheme="minorHAnsi"/>
              <w:color w:val="000000"/>
              <w:bdr w:val="none" w:sz="0" w:space="0" w:color="auto" w:frame="1"/>
            </w:rPr>
            <w:id w:val="-1687749112"/>
            <w:placeholder>
              <w:docPart w:val="E32800136FEC4049B9B75222CC75BE99"/>
            </w:placeholder>
            <w:showingPlcHdr/>
            <w:text/>
          </w:sdtPr>
          <w:sdtEndPr/>
          <w:sdtContent>
            <w:tc>
              <w:tcPr>
                <w:tcW w:w="2982" w:type="dxa"/>
                <w:shd w:val="clear" w:color="auto" w:fill="auto"/>
                <w:vAlign w:val="center"/>
              </w:tcPr>
              <w:p w14:paraId="6DF805BB" w14:textId="77777777" w:rsidR="009261C0" w:rsidRPr="00377030" w:rsidRDefault="009261C0" w:rsidP="009261C0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color w:val="000000"/>
                    <w:bdr w:val="none" w:sz="0" w:space="0" w:color="auto" w:frame="1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50759272"/>
            <w:placeholder>
              <w:docPart w:val="06F193A74F4742DC9A9A80E43D99FB20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5F00C274" w14:textId="77777777" w:rsidR="009261C0" w:rsidRPr="00377030" w:rsidRDefault="009261C0" w:rsidP="009261C0">
                <w:pPr>
                  <w:jc w:val="center"/>
                  <w:rPr>
                    <w:rFonts w:cstheme="minorHAnsi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388456265"/>
              <w:placeholder>
                <w:docPart w:val="6B6C3992490F42C48660B8AF7F65B0A1"/>
              </w:placeholder>
              <w:showingPlcHdr/>
              <w:text/>
            </w:sdtPr>
            <w:sdtEndPr/>
            <w:sdtContent>
              <w:p w14:paraId="3B30CF28" w14:textId="77777777" w:rsidR="009261C0" w:rsidRPr="00377030" w:rsidRDefault="009261C0" w:rsidP="009261C0">
                <w:pPr>
                  <w:jc w:val="center"/>
                  <w:rPr>
                    <w:rFonts w:cstheme="minorHAnsi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tcBorders>
              <w:top w:val="nil"/>
            </w:tcBorders>
            <w:shd w:val="clear" w:color="auto" w:fill="auto"/>
          </w:tcPr>
          <w:p w14:paraId="5A880467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044B899A" w14:textId="77777777" w:rsidTr="009261C0">
        <w:trPr>
          <w:trHeight w:hRule="exact" w:val="399"/>
        </w:trPr>
        <w:tc>
          <w:tcPr>
            <w:tcW w:w="10931" w:type="dxa"/>
            <w:gridSpan w:val="5"/>
            <w:vAlign w:val="center"/>
          </w:tcPr>
          <w:p w14:paraId="225725A2" w14:textId="77777777" w:rsidR="009261C0" w:rsidRPr="00377030" w:rsidRDefault="009261C0" w:rsidP="009261C0">
            <w:pPr>
              <w:rPr>
                <w:rFonts w:cstheme="minorHAnsi"/>
                <w:b/>
                <w:sz w:val="24"/>
                <w:szCs w:val="24"/>
              </w:rPr>
            </w:pPr>
            <w:r w:rsidRPr="00377030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OTHER COLLEGE LEVEL ELECTIVES (10 credits)</w:t>
            </w:r>
          </w:p>
        </w:tc>
      </w:tr>
      <w:tr w:rsidR="009261C0" w:rsidRPr="00377030" w14:paraId="21C966F9" w14:textId="77777777" w:rsidTr="00377030">
        <w:trPr>
          <w:trHeight w:hRule="exact" w:val="450"/>
        </w:trPr>
        <w:tc>
          <w:tcPr>
            <w:tcW w:w="2593" w:type="dxa"/>
            <w:vMerge w:val="restart"/>
          </w:tcPr>
          <w:p w14:paraId="60EA92F0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  <w:r w:rsidRPr="00377030">
              <w:rPr>
                <w:rFonts w:cstheme="minorHAnsi"/>
                <w:b/>
              </w:rPr>
              <w:t>Other College Level Electives</w:t>
            </w:r>
          </w:p>
          <w:p w14:paraId="2213F1A8" w14:textId="77777777" w:rsidR="009261C0" w:rsidRPr="00377030" w:rsidRDefault="009261C0" w:rsidP="009261C0">
            <w:pPr>
              <w:rPr>
                <w:rFonts w:cstheme="minorHAnsi"/>
                <w:i/>
                <w:sz w:val="18"/>
                <w:szCs w:val="18"/>
              </w:rPr>
            </w:pPr>
            <w:r w:rsidRPr="00377030">
              <w:rPr>
                <w:rFonts w:cstheme="minorHAnsi"/>
                <w:i/>
                <w:sz w:val="18"/>
                <w:szCs w:val="18"/>
              </w:rPr>
              <w:t>- 10 credits</w:t>
            </w:r>
          </w:p>
        </w:tc>
        <w:sdt>
          <w:sdtPr>
            <w:rPr>
              <w:rFonts w:cstheme="minorHAnsi"/>
            </w:rPr>
            <w:id w:val="2112076841"/>
            <w:placeholder>
              <w:docPart w:val="063E89C5F5A8489E93E9C949BC81F722"/>
            </w:placeholder>
            <w:showingPlcHdr/>
            <w:text/>
          </w:sdtPr>
          <w:sdtEndPr/>
          <w:sdtContent>
            <w:tc>
              <w:tcPr>
                <w:tcW w:w="2982" w:type="dxa"/>
                <w:vAlign w:val="center"/>
              </w:tcPr>
              <w:p w14:paraId="722A8628" w14:textId="77777777" w:rsidR="009261C0" w:rsidRPr="00377030" w:rsidRDefault="009261C0" w:rsidP="009261C0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6571501"/>
            <w:placeholder>
              <w:docPart w:val="DE68174F58E049E58028F73D7A2EFC26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4699B59" w14:textId="77777777" w:rsidR="009261C0" w:rsidRPr="00377030" w:rsidRDefault="009261C0" w:rsidP="00377030">
                <w:p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820151885"/>
              <w:placeholder>
                <w:docPart w:val="063D67808ED54C468D3320D89A57B0A5"/>
              </w:placeholder>
              <w:showingPlcHdr/>
              <w:text/>
            </w:sdtPr>
            <w:sdtEndPr/>
            <w:sdtContent>
              <w:p w14:paraId="4279980C" w14:textId="77777777" w:rsidR="009261C0" w:rsidRPr="00377030" w:rsidRDefault="009261C0" w:rsidP="00377030">
                <w:p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 w:val="restart"/>
          </w:tcPr>
          <w:p w14:paraId="4DCAE1B8" w14:textId="77777777" w:rsidR="009261C0" w:rsidRPr="00377030" w:rsidRDefault="009261C0" w:rsidP="009261C0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377030">
              <w:rPr>
                <w:rFonts w:cstheme="minorHAnsi"/>
                <w:i/>
                <w:sz w:val="16"/>
                <w:szCs w:val="16"/>
              </w:rPr>
              <w:t xml:space="preserve">Select from all courses numbered 100 and above. </w:t>
            </w:r>
          </w:p>
          <w:p w14:paraId="7B42361E" w14:textId="77777777" w:rsidR="009261C0" w:rsidRPr="00377030" w:rsidRDefault="009261C0" w:rsidP="009261C0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377030">
              <w:rPr>
                <w:rFonts w:cstheme="minorHAnsi"/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36231AC7" w14:textId="77777777" w:rsidR="009261C0" w:rsidRPr="00377030" w:rsidRDefault="009261C0" w:rsidP="009261C0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rFonts w:cstheme="minorHAnsi"/>
                <w:i/>
                <w:sz w:val="16"/>
                <w:szCs w:val="16"/>
              </w:rPr>
            </w:pPr>
            <w:r w:rsidRPr="00377030">
              <w:rPr>
                <w:rFonts w:cstheme="minorHAnsi"/>
                <w:i/>
                <w:sz w:val="16"/>
                <w:szCs w:val="16"/>
              </w:rPr>
              <w:t>No more than 3 PE activity credits will apply toward the degree.</w:t>
            </w:r>
          </w:p>
          <w:p w14:paraId="7BC7241F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</w:p>
          <w:p w14:paraId="21C1C5AE" w14:textId="77777777" w:rsidR="009261C0" w:rsidRPr="00377030" w:rsidRDefault="009261C0" w:rsidP="009261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72B797CF" w14:textId="77777777" w:rsidTr="00377030">
        <w:trPr>
          <w:trHeight w:hRule="exact" w:val="450"/>
        </w:trPr>
        <w:tc>
          <w:tcPr>
            <w:tcW w:w="2593" w:type="dxa"/>
            <w:vMerge/>
          </w:tcPr>
          <w:p w14:paraId="4680323A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92383330"/>
            <w:placeholder>
              <w:docPart w:val="A76CEB377D614723985440233806E169"/>
            </w:placeholder>
            <w:showingPlcHdr/>
            <w:text/>
          </w:sdtPr>
          <w:sdtEndPr/>
          <w:sdtContent>
            <w:tc>
              <w:tcPr>
                <w:tcW w:w="2982" w:type="dxa"/>
                <w:vAlign w:val="center"/>
              </w:tcPr>
              <w:p w14:paraId="3F13B7C2" w14:textId="77777777" w:rsidR="009261C0" w:rsidRPr="00377030" w:rsidRDefault="009261C0" w:rsidP="009261C0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98521826"/>
            <w:placeholder>
              <w:docPart w:val="79626032B2C64B06A38D8F08016F1025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727D5B66" w14:textId="77777777" w:rsidR="009261C0" w:rsidRPr="00377030" w:rsidRDefault="009261C0" w:rsidP="00377030">
                <w:p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1281694557"/>
              <w:placeholder>
                <w:docPart w:val="AECB4B9BE02A419DA2F8A655B0F86E87"/>
              </w:placeholder>
              <w:showingPlcHdr/>
              <w:text/>
            </w:sdtPr>
            <w:sdtEndPr/>
            <w:sdtContent>
              <w:p w14:paraId="4E2854A9" w14:textId="77777777" w:rsidR="009261C0" w:rsidRPr="00377030" w:rsidRDefault="009261C0" w:rsidP="00377030">
                <w:p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</w:tcPr>
          <w:p w14:paraId="7C44B3ED" w14:textId="77777777" w:rsidR="009261C0" w:rsidRPr="00377030" w:rsidRDefault="009261C0" w:rsidP="009261C0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1DE5E9BE" w14:textId="77777777" w:rsidTr="00377030">
        <w:trPr>
          <w:trHeight w:hRule="exact" w:val="450"/>
        </w:trPr>
        <w:tc>
          <w:tcPr>
            <w:tcW w:w="2593" w:type="dxa"/>
            <w:vMerge/>
          </w:tcPr>
          <w:p w14:paraId="0847E533" w14:textId="77777777" w:rsidR="009261C0" w:rsidRPr="00377030" w:rsidRDefault="009261C0" w:rsidP="009261C0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633517000"/>
            <w:placeholder>
              <w:docPart w:val="BF4AC7C5FBC549398AD3F0C2C204D2FC"/>
            </w:placeholder>
            <w:showingPlcHdr/>
            <w:text/>
          </w:sdtPr>
          <w:sdtEndPr/>
          <w:sdtContent>
            <w:tc>
              <w:tcPr>
                <w:tcW w:w="2982" w:type="dxa"/>
                <w:vAlign w:val="center"/>
              </w:tcPr>
              <w:p w14:paraId="493098E3" w14:textId="77777777" w:rsidR="009261C0" w:rsidRPr="00377030" w:rsidRDefault="009261C0" w:rsidP="009261C0">
                <w:pPr>
                  <w:pStyle w:val="ListParagraph"/>
                  <w:numPr>
                    <w:ilvl w:val="0"/>
                    <w:numId w:val="29"/>
                  </w:num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02291971"/>
            <w:placeholder>
              <w:docPart w:val="3856FDA486044D05A1FFA36B217C984F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14:paraId="6866219E" w14:textId="77777777" w:rsidR="009261C0" w:rsidRPr="00377030" w:rsidRDefault="009261C0" w:rsidP="00377030">
                <w:p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rFonts w:cstheme="minorHAnsi"/>
              </w:rPr>
              <w:id w:val="689799314"/>
              <w:placeholder>
                <w:docPart w:val="2E37DC7E045E446F9E5E01FCD7F70BB4"/>
              </w:placeholder>
              <w:showingPlcHdr/>
              <w:text/>
            </w:sdtPr>
            <w:sdtEndPr/>
            <w:sdtContent>
              <w:p w14:paraId="31248C7B" w14:textId="77777777" w:rsidR="009261C0" w:rsidRPr="00377030" w:rsidRDefault="009261C0" w:rsidP="00377030">
                <w:pPr>
                  <w:rPr>
                    <w:rFonts w:cstheme="minorHAnsi"/>
                    <w:sz w:val="20"/>
                    <w:szCs w:val="20"/>
                  </w:rPr>
                </w:pPr>
                <w:r w:rsidRPr="00377030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16" w:type="dxa"/>
            <w:vMerge/>
          </w:tcPr>
          <w:p w14:paraId="622E1B9B" w14:textId="77777777" w:rsidR="009261C0" w:rsidRPr="00377030" w:rsidRDefault="009261C0" w:rsidP="009261C0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rFonts w:cstheme="minorHAnsi"/>
                <w:sz w:val="18"/>
                <w:szCs w:val="18"/>
              </w:rPr>
            </w:pPr>
          </w:p>
        </w:tc>
      </w:tr>
      <w:tr w:rsidR="009261C0" w:rsidRPr="00377030" w14:paraId="56711331" w14:textId="77777777" w:rsidTr="00377030">
        <w:trPr>
          <w:trHeight w:val="49"/>
        </w:trPr>
        <w:tc>
          <w:tcPr>
            <w:tcW w:w="6295" w:type="dxa"/>
            <w:gridSpan w:val="3"/>
            <w:vAlign w:val="center"/>
          </w:tcPr>
          <w:p w14:paraId="1844EF19" w14:textId="77777777" w:rsidR="009261C0" w:rsidRPr="00377030" w:rsidRDefault="009261C0" w:rsidP="009261C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77030">
              <w:rPr>
                <w:rFonts w:cstheme="minorHAnsi"/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20" w:type="dxa"/>
            <w:vAlign w:val="center"/>
          </w:tcPr>
          <w:p w14:paraId="27955A17" w14:textId="77777777" w:rsidR="009261C0" w:rsidRPr="00377030" w:rsidRDefault="009261C0" w:rsidP="009261C0">
            <w:pPr>
              <w:jc w:val="center"/>
              <w:rPr>
                <w:rFonts w:cstheme="minorHAnsi"/>
              </w:rPr>
            </w:pPr>
          </w:p>
        </w:tc>
        <w:tc>
          <w:tcPr>
            <w:tcW w:w="3916" w:type="dxa"/>
            <w:vMerge/>
          </w:tcPr>
          <w:p w14:paraId="27ADED30" w14:textId="77777777" w:rsidR="009261C0" w:rsidRPr="00377030" w:rsidRDefault="009261C0" w:rsidP="009261C0">
            <w:pPr>
              <w:rPr>
                <w:rFonts w:cstheme="minorHAnsi"/>
              </w:rPr>
            </w:pPr>
          </w:p>
        </w:tc>
      </w:tr>
      <w:tr w:rsidR="009261C0" w:rsidRPr="00377030" w14:paraId="79B5248C" w14:textId="77777777" w:rsidTr="009261C0">
        <w:trPr>
          <w:trHeight w:val="403"/>
        </w:trPr>
        <w:tc>
          <w:tcPr>
            <w:tcW w:w="10931" w:type="dxa"/>
            <w:gridSpan w:val="5"/>
            <w:vAlign w:val="center"/>
          </w:tcPr>
          <w:p w14:paraId="4AFA26F3" w14:textId="77777777" w:rsidR="009261C0" w:rsidRPr="00377030" w:rsidRDefault="009261C0" w:rsidP="00926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7030">
              <w:rPr>
                <w:rFonts w:cstheme="minorHAnsi"/>
                <w:b/>
                <w:sz w:val="24"/>
                <w:szCs w:val="24"/>
              </w:rPr>
              <w:t>GENERAL DEGREE COMPLETION REQUIREMENTS</w:t>
            </w:r>
          </w:p>
        </w:tc>
      </w:tr>
      <w:tr w:rsidR="009261C0" w:rsidRPr="00377030" w14:paraId="03F40DC4" w14:textId="77777777" w:rsidTr="00377030">
        <w:trPr>
          <w:trHeight w:val="954"/>
        </w:trPr>
        <w:tc>
          <w:tcPr>
            <w:tcW w:w="5575" w:type="dxa"/>
            <w:gridSpan w:val="2"/>
          </w:tcPr>
          <w:p w14:paraId="3547FAC2" w14:textId="77777777" w:rsidR="009261C0" w:rsidRPr="00377030" w:rsidRDefault="009261C0" w:rsidP="009261C0">
            <w:pPr>
              <w:rPr>
                <w:rFonts w:cstheme="minorHAnsi"/>
                <w:b/>
                <w:szCs w:val="20"/>
              </w:rPr>
            </w:pPr>
            <w:r w:rsidRPr="00377030">
              <w:rPr>
                <w:rFonts w:cstheme="minorHAnsi"/>
                <w:b/>
                <w:szCs w:val="20"/>
              </w:rPr>
              <w:t xml:space="preserve">90 Degree Credits: </w:t>
            </w:r>
            <w:sdt>
              <w:sdtPr>
                <w:rPr>
                  <w:rFonts w:cstheme="minorHAnsi"/>
                  <w:b/>
                  <w:szCs w:val="20"/>
                </w:rPr>
                <w:id w:val="2029990981"/>
                <w:placeholder>
                  <w:docPart w:val="B3F25B74DD6C4162A44024DC377DE752"/>
                </w:placeholder>
                <w:showingPlcHdr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u w:val="single"/>
                  </w:rPr>
                  <w:t>Total Credits</w:t>
                </w:r>
              </w:sdtContent>
            </w:sdt>
          </w:p>
          <w:p w14:paraId="256BAD89" w14:textId="77777777" w:rsidR="009261C0" w:rsidRPr="00377030" w:rsidRDefault="009261C0" w:rsidP="009261C0">
            <w:pPr>
              <w:rPr>
                <w:rFonts w:cstheme="minorHAnsi"/>
                <w:b/>
                <w:szCs w:val="20"/>
              </w:rPr>
            </w:pPr>
            <w:r w:rsidRPr="00377030">
              <w:rPr>
                <w:rFonts w:cstheme="minorHAnsi"/>
                <w:b/>
                <w:szCs w:val="20"/>
              </w:rPr>
              <w:t xml:space="preserve">23 Credits Earned at TCC: </w:t>
            </w:r>
            <w:sdt>
              <w:sdtPr>
                <w:rPr>
                  <w:rFonts w:cstheme="minorHAnsi"/>
                  <w:b/>
                  <w:szCs w:val="20"/>
                </w:rPr>
                <w:id w:val="1516952880"/>
                <w:placeholder>
                  <w:docPart w:val="792E75A1B1C64427BE887ED3E1F03C52"/>
                </w:placeholder>
                <w:showingPlcHdr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u w:val="single"/>
                  </w:rPr>
                  <w:t>Residency Credits</w:t>
                </w:r>
              </w:sdtContent>
            </w:sdt>
          </w:p>
          <w:p w14:paraId="2EED1811" w14:textId="77777777" w:rsidR="009261C0" w:rsidRPr="00377030" w:rsidRDefault="009261C0" w:rsidP="009261C0">
            <w:pPr>
              <w:rPr>
                <w:rFonts w:cstheme="minorHAnsi"/>
                <w:b/>
                <w:szCs w:val="20"/>
              </w:rPr>
            </w:pPr>
            <w:r w:rsidRPr="00377030">
              <w:rPr>
                <w:rFonts w:cstheme="minorHAnsi"/>
                <w:b/>
                <w:szCs w:val="20"/>
              </w:rPr>
              <w:t xml:space="preserve">2.00 Degree GPA: </w:t>
            </w:r>
            <w:sdt>
              <w:sdtPr>
                <w:rPr>
                  <w:rFonts w:cstheme="minorHAnsi"/>
                  <w:b/>
                  <w:szCs w:val="20"/>
                </w:rPr>
                <w:id w:val="398337495"/>
                <w:placeholder>
                  <w:docPart w:val="DDD2ECEB467C4A3EBC91A7B95B3AE50C"/>
                </w:placeholder>
                <w:showingPlcHdr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u w:val="single"/>
                  </w:rPr>
                  <w:t>Degree GPA</w:t>
                </w:r>
              </w:sdtContent>
            </w:sdt>
          </w:p>
        </w:tc>
        <w:tc>
          <w:tcPr>
            <w:tcW w:w="5356" w:type="dxa"/>
            <w:gridSpan w:val="3"/>
          </w:tcPr>
          <w:p w14:paraId="58C11FF6" w14:textId="77777777" w:rsidR="009261C0" w:rsidRPr="00377030" w:rsidRDefault="009261C0" w:rsidP="009261C0">
            <w:pPr>
              <w:rPr>
                <w:rFonts w:cstheme="minorHAnsi"/>
                <w:b/>
                <w:sz w:val="20"/>
                <w:szCs w:val="20"/>
              </w:rPr>
            </w:pPr>
            <w:r w:rsidRPr="00377030">
              <w:rPr>
                <w:rFonts w:cstheme="minorHAnsi"/>
                <w:b/>
                <w:szCs w:val="20"/>
              </w:rPr>
              <w:t xml:space="preserve">5 Credits Multicultural: </w:t>
            </w:r>
            <w:sdt>
              <w:sdtPr>
                <w:rPr>
                  <w:rFonts w:cstheme="minorHAnsi"/>
                  <w:b/>
                  <w:szCs w:val="20"/>
                </w:rPr>
                <w:id w:val="1939400585"/>
                <w:placeholder>
                  <w:docPart w:val="7998A17231B9491DAAC486843F33DCE0"/>
                </w:placeholder>
                <w:showingPlcHdr/>
              </w:sdtPr>
              <w:sdtEndPr/>
              <w:sdtContent>
                <w:r w:rsidRPr="00377030">
                  <w:rPr>
                    <w:rStyle w:val="PlaceholderText"/>
                    <w:rFonts w:cstheme="minorHAnsi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37D6619A" w14:textId="03AEAC59" w:rsidR="003C756F" w:rsidRPr="00377030" w:rsidRDefault="00B64C7A" w:rsidP="00B64C7A">
      <w:pPr>
        <w:tabs>
          <w:tab w:val="center" w:pos="5760"/>
          <w:tab w:val="right" w:pos="10800"/>
        </w:tabs>
        <w:spacing w:before="80" w:after="0"/>
        <w:rPr>
          <w:rFonts w:cstheme="minorHAnsi"/>
          <w:sz w:val="24"/>
          <w:szCs w:val="24"/>
        </w:rPr>
      </w:pPr>
      <w:r w:rsidRPr="00377030">
        <w:rPr>
          <w:rFonts w:cstheme="minorHAnsi"/>
        </w:rPr>
        <w:t>NAME</w:t>
      </w:r>
      <w:r w:rsidRPr="00377030">
        <w:rPr>
          <w:rFonts w:cstheme="minorHAnsi"/>
          <w:sz w:val="20"/>
          <w:szCs w:val="20"/>
        </w:rPr>
        <w:t xml:space="preserve">: </w:t>
      </w:r>
      <w:sdt>
        <w:sdtPr>
          <w:rPr>
            <w:rFonts w:eastAsia="Times New Roman" w:cstheme="minorHAnsi"/>
            <w:color w:val="000000"/>
          </w:rPr>
          <w:id w:val="-2132996624"/>
          <w:placeholder>
            <w:docPart w:val="58D25775EE83403389A1CDA8624F7413"/>
          </w:placeholder>
          <w:showingPlcHdr/>
          <w:text/>
        </w:sdtPr>
        <w:sdtEndPr/>
        <w:sdtContent>
          <w:r w:rsidRPr="00377030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text.</w:t>
          </w:r>
        </w:sdtContent>
      </w:sdt>
      <w:r w:rsidRPr="00377030">
        <w:rPr>
          <w:rFonts w:cstheme="minorHAnsi"/>
          <w:sz w:val="20"/>
          <w:szCs w:val="20"/>
        </w:rPr>
        <w:t xml:space="preserve">    </w:t>
      </w:r>
      <w:r w:rsidRPr="00377030">
        <w:rPr>
          <w:rFonts w:cstheme="minorHAnsi"/>
          <w:sz w:val="20"/>
          <w:szCs w:val="20"/>
        </w:rPr>
        <w:tab/>
      </w:r>
      <w:r w:rsidR="009261C0" w:rsidRPr="00377030">
        <w:rPr>
          <w:rFonts w:cstheme="minorHAnsi"/>
          <w:sz w:val="20"/>
          <w:szCs w:val="20"/>
        </w:rPr>
        <w:t xml:space="preserve">                       </w:t>
      </w:r>
      <w:r w:rsidRPr="00377030">
        <w:rPr>
          <w:rFonts w:cstheme="minorHAnsi"/>
        </w:rPr>
        <w:t>CTCLINK ID</w:t>
      </w:r>
      <w:r w:rsidRPr="00377030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color w:val="000000"/>
            <w:shd w:val="clear" w:color="auto" w:fill="FFFFFF"/>
          </w:rPr>
          <w:id w:val="-738090532"/>
          <w:placeholder>
            <w:docPart w:val="01C194FD547E4CB991422A25D1861F40"/>
          </w:placeholder>
          <w:showingPlcHdr/>
          <w:text/>
        </w:sdtPr>
        <w:sdtEndPr/>
        <w:sdtContent>
          <w:r w:rsidRPr="00377030">
            <w:rPr>
              <w:rStyle w:val="PlaceholderText"/>
              <w:rFonts w:cstheme="minorHAnsi"/>
              <w:sz w:val="24"/>
              <w:szCs w:val="24"/>
              <w:u w:val="single"/>
            </w:rPr>
            <w:t xml:space="preserve">Student ID </w:t>
          </w:r>
        </w:sdtContent>
      </w:sdt>
      <w:r w:rsidR="009261C0" w:rsidRPr="00377030">
        <w:rPr>
          <w:rFonts w:cstheme="minorHAnsi"/>
          <w:color w:val="000000"/>
          <w:shd w:val="clear" w:color="auto" w:fill="FFFFFF"/>
        </w:rPr>
        <w:t xml:space="preserve">                </w:t>
      </w:r>
      <w:r w:rsidRPr="00377030">
        <w:rPr>
          <w:rFonts w:cstheme="minorHAnsi"/>
        </w:rPr>
        <w:t>DATE</w:t>
      </w:r>
      <w:r w:rsidRPr="0037703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color w:val="808080"/>
            <w:u w:val="single"/>
          </w:rPr>
          <w:id w:val="-655763147"/>
          <w:placeholder>
            <w:docPart w:val="8D0B4E4FFC814ADEB032F884DE408F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61C0" w:rsidRPr="00377030">
            <w:rPr>
              <w:rFonts w:cstheme="minorHAnsi"/>
              <w:color w:val="808080"/>
              <w:u w:val="single"/>
            </w:rPr>
            <w:t xml:space="preserve"> Enter date </w:t>
          </w:r>
        </w:sdtContent>
      </w:sdt>
      <w:r w:rsidR="009261C0" w:rsidRPr="00377030">
        <w:rPr>
          <w:rFonts w:cstheme="minorHAnsi"/>
          <w:noProof/>
          <w:sz w:val="16"/>
          <w:szCs w:val="16"/>
        </w:rPr>
        <w:t xml:space="preserve"> </w:t>
      </w:r>
      <w:r w:rsidR="00E53A48" w:rsidRPr="00377030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33D819" wp14:editId="63F61FAE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9A05" w14:textId="77777777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4A32D97A1C5E4BFDB8A9B010A2D4CA4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6E0C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D8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73AD9A05" w14:textId="77777777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4A32D97A1C5E4BFDB8A9B010A2D4CA4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76E0C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6A60C4" w14:textId="77777777" w:rsidR="00A25D62" w:rsidRPr="00377030" w:rsidRDefault="00A25D62" w:rsidP="00A25D62">
      <w:pPr>
        <w:rPr>
          <w:rFonts w:cstheme="minorHAnsi"/>
          <w:sz w:val="16"/>
          <w:szCs w:val="16"/>
        </w:rPr>
      </w:pPr>
    </w:p>
    <w:p w14:paraId="1A0F3EE2" w14:textId="77777777" w:rsidR="000A5342" w:rsidRPr="00377030" w:rsidRDefault="00A25D62" w:rsidP="00A25D62">
      <w:pPr>
        <w:rPr>
          <w:rFonts w:cstheme="minorHAnsi"/>
          <w:b/>
          <w:sz w:val="32"/>
        </w:rPr>
      </w:pPr>
      <w:r w:rsidRPr="00377030">
        <w:rPr>
          <w:rFonts w:cstheme="minorHAnsi"/>
          <w:b/>
          <w:sz w:val="32"/>
        </w:rPr>
        <w:lastRenderedPageBreak/>
        <w:t xml:space="preserve">                                                </w:t>
      </w:r>
      <w:r w:rsidR="000A5342" w:rsidRPr="00377030">
        <w:rPr>
          <w:rFonts w:cstheme="minorHAnsi"/>
          <w:b/>
          <w:sz w:val="32"/>
        </w:rPr>
        <w:t>Education Program Plan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65"/>
        <w:gridCol w:w="2865"/>
        <w:gridCol w:w="2634"/>
      </w:tblGrid>
      <w:tr w:rsidR="000A5342" w:rsidRPr="00377030" w14:paraId="35EE33F1" w14:textId="77777777" w:rsidTr="000A5342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B5B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cstheme="minorHAnsi"/>
                <w:noProof/>
              </w:rPr>
              <w:t xml:space="preserve"> </w:t>
            </w:r>
            <w:r w:rsidRPr="00377030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84B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8736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0706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0A5342" w:rsidRPr="00377030" w14:paraId="716CA3D5" w14:textId="77777777" w:rsidTr="000A5342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853" w14:textId="77777777" w:rsidR="000A5342" w:rsidRPr="00377030" w:rsidRDefault="000A53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E7B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C3F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321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A5342" w:rsidRPr="00377030" w14:paraId="5F0BA120" w14:textId="77777777" w:rsidTr="000A5342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2354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3E96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B7B7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BC4C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0A5342" w:rsidRPr="00377030" w14:paraId="515F3EFB" w14:textId="77777777" w:rsidTr="000A5342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995" w14:textId="77777777" w:rsidR="000A5342" w:rsidRPr="00377030" w:rsidRDefault="000A53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49D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2EB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330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A5342" w:rsidRPr="00377030" w14:paraId="48E6F4DA" w14:textId="77777777" w:rsidTr="000A5342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F528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CE6E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3611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F76D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77030">
              <w:rPr>
                <w:rFonts w:eastAsia="Times New Roman" w:cstheme="minorHAnsi"/>
                <w:sz w:val="20"/>
                <w:szCs w:val="20"/>
              </w:rPr>
              <w:t xml:space="preserve">SUMMER </w:t>
            </w:r>
          </w:p>
        </w:tc>
      </w:tr>
      <w:tr w:rsidR="000A5342" w:rsidRPr="00377030" w14:paraId="06F392D7" w14:textId="77777777" w:rsidTr="000A5342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A62" w14:textId="77777777" w:rsidR="000A5342" w:rsidRPr="00377030" w:rsidRDefault="000A53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D9E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BF8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46D" w14:textId="77777777" w:rsidR="000A5342" w:rsidRPr="00377030" w:rsidRDefault="000A53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9550265" w14:textId="77777777" w:rsidR="000A5342" w:rsidRPr="00377030" w:rsidRDefault="000A5342" w:rsidP="000A5342">
      <w:pPr>
        <w:tabs>
          <w:tab w:val="left" w:pos="8688"/>
        </w:tabs>
        <w:rPr>
          <w:rFonts w:cstheme="minorHAnsi"/>
          <w:sz w:val="2"/>
          <w:szCs w:val="2"/>
        </w:rPr>
      </w:pPr>
      <w:r w:rsidRPr="003770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71A84F" wp14:editId="0A528ECF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D9E6" w14:textId="77777777" w:rsidR="000A5342" w:rsidRDefault="000A5342" w:rsidP="000A5342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D8F4EEE" w14:textId="77777777" w:rsidR="000A5342" w:rsidRDefault="000A5342" w:rsidP="000A5342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5DD3DC65" w14:textId="77777777" w:rsidR="000A5342" w:rsidRDefault="000A5342" w:rsidP="000A5342"/>
                          <w:p w14:paraId="23BB0A07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4F" id="Text Box 6" o:spid="_x0000_s1028" type="#_x0000_t202" style="position:absolute;margin-left:5.25pt;margin-top:10.3pt;width:523.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6J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O7aHok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7597D9E6" w14:textId="77777777" w:rsidR="000A5342" w:rsidRDefault="000A5342" w:rsidP="000A5342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5D8F4EEE" w14:textId="77777777" w:rsidR="000A5342" w:rsidRDefault="000A5342" w:rsidP="000A5342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5DD3DC65" w14:textId="77777777" w:rsidR="000A5342" w:rsidRDefault="000A5342" w:rsidP="000A5342"/>
                    <w:p w14:paraId="23BB0A07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</w:p>
    <w:p w14:paraId="5D49B0AF" w14:textId="77777777" w:rsidR="000A5342" w:rsidRPr="00377030" w:rsidRDefault="000A5342" w:rsidP="000A5342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6F0C1B2A" w14:textId="77777777" w:rsidR="000A5342" w:rsidRPr="00377030" w:rsidRDefault="000A5342" w:rsidP="000A5342">
      <w:pPr>
        <w:tabs>
          <w:tab w:val="left" w:pos="8688"/>
        </w:tabs>
        <w:rPr>
          <w:rFonts w:cstheme="minorHAnsi"/>
          <w:sz w:val="2"/>
          <w:szCs w:val="2"/>
        </w:rPr>
      </w:pPr>
      <w:r w:rsidRPr="003770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D3FD7" wp14:editId="74C6EE20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C6CC9" w14:textId="77777777" w:rsidR="000A5342" w:rsidRDefault="000A5342" w:rsidP="000A5342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58D610E4" w14:textId="77777777" w:rsidR="000A5342" w:rsidRDefault="000A5342" w:rsidP="000A5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3FD7" id="Text Box 3" o:spid="_x0000_s1029" type="#_x0000_t202" style="position:absolute;margin-left:0;margin-top:40.3pt;width:543.05pt;height:2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13AC6CC9" w14:textId="77777777" w:rsidR="000A5342" w:rsidRDefault="000A5342" w:rsidP="000A5342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58D610E4" w14:textId="77777777" w:rsidR="000A5342" w:rsidRDefault="000A5342" w:rsidP="000A5342"/>
                  </w:txbxContent>
                </v:textbox>
                <w10:wrap anchorx="margin"/>
              </v:shape>
            </w:pict>
          </mc:Fallback>
        </mc:AlternateContent>
      </w:r>
      <w:r w:rsidRPr="003770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EAA255C" wp14:editId="3067E4E8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EE17" w14:textId="77777777" w:rsidR="000A5342" w:rsidRDefault="000A5342" w:rsidP="000A5342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255C" id="Text Box 28" o:spid="_x0000_s1030" type="#_x0000_t202" style="position:absolute;margin-left:0;margin-top:14.05pt;width:543.05pt;height:23pt;z-index: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go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BfEQgoKAIAAE0EAAAOAAAAAAAAAAAAAAAAAC4CAABkcnMvZTJv&#10;RG9jLnhtbFBLAQItABQABgAIAAAAIQCLHMA93gAAAAcBAAAPAAAAAAAAAAAAAAAAAIIEAABkcnMv&#10;ZG93bnJldi54bWxQSwUGAAAAAAQABADzAAAAjQUAAAAA&#10;">
                <v:textbox>
                  <w:txbxContent>
                    <w:p w14:paraId="3327EE17" w14:textId="77777777" w:rsidR="000A5342" w:rsidRDefault="000A5342" w:rsidP="000A5342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0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CC571C0" wp14:editId="5DA98194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62931" w14:textId="77777777" w:rsidR="000A5342" w:rsidRDefault="000A5342" w:rsidP="000A5342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71C0" id="Text Box 194" o:spid="_x0000_s1031" type="#_x0000_t202" style="position:absolute;margin-left:0;margin-top:132.55pt;width:542.7pt;height:23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37JgIAAE8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DH2PfsmAgAATwQAAA4AAAAAAAAAAAAAAAAALgIAAGRycy9lMm9E&#10;b2MueG1sUEsBAi0AFAAGAAgAAAAhANYj/TDfAAAACQEAAA8AAAAAAAAAAAAAAAAAgAQAAGRycy9k&#10;b3ducmV2LnhtbFBLBQYAAAAABAAEAPMAAACMBQAAAAA=&#10;">
                <v:textbox>
                  <w:txbxContent>
                    <w:p w14:paraId="12662931" w14:textId="77777777" w:rsidR="000A5342" w:rsidRDefault="000A5342" w:rsidP="000A5342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7B022F" w14:textId="77777777" w:rsidR="000A5342" w:rsidRPr="00377030" w:rsidRDefault="000A5342" w:rsidP="000A5342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100F9C85" w14:textId="77777777" w:rsidR="000A5342" w:rsidRPr="00377030" w:rsidRDefault="000A5342" w:rsidP="000A5342">
      <w:pPr>
        <w:tabs>
          <w:tab w:val="left" w:pos="8688"/>
        </w:tabs>
        <w:rPr>
          <w:rFonts w:cstheme="minorHAnsi"/>
          <w:sz w:val="2"/>
          <w:szCs w:val="2"/>
        </w:rPr>
      </w:pPr>
    </w:p>
    <w:p w14:paraId="41F44CD1" w14:textId="77777777" w:rsidR="000A5342" w:rsidRPr="00377030" w:rsidRDefault="00377030" w:rsidP="000A5342">
      <w:pPr>
        <w:tabs>
          <w:tab w:val="left" w:pos="8688"/>
        </w:tabs>
        <w:rPr>
          <w:rFonts w:cstheme="minorHAnsi"/>
          <w:sz w:val="2"/>
          <w:szCs w:val="2"/>
        </w:rPr>
      </w:pPr>
      <w:r w:rsidRPr="003770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2783502" wp14:editId="3533EA8D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892290" cy="840740"/>
                <wp:effectExtent l="0" t="0" r="22860" b="1651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6661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3502" id="Text Box 195" o:spid="_x0000_s1032" type="#_x0000_t202" style="position:absolute;margin-left:0;margin-top:6.25pt;width:542.7pt;height:66.2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">
                <v:textbox>
                  <w:txbxContent>
                    <w:p w14:paraId="6DB46661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  <w:r w:rsidR="000A5342" w:rsidRPr="003770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DCF8C3" wp14:editId="1A401D32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896735" cy="1193800"/>
                <wp:effectExtent l="0" t="0" r="1841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A797" w14:textId="77777777" w:rsidR="000A5342" w:rsidRDefault="000A5342" w:rsidP="000A5342"/>
                          <w:p w14:paraId="2A6E2C71" w14:textId="77777777" w:rsidR="000A5342" w:rsidRDefault="000A5342" w:rsidP="000A5342"/>
                          <w:p w14:paraId="5FABA3B2" w14:textId="77777777" w:rsidR="000A5342" w:rsidRDefault="000A5342" w:rsidP="000A5342"/>
                          <w:p w14:paraId="56B3C9CA" w14:textId="77777777" w:rsidR="000A5342" w:rsidRDefault="000A5342" w:rsidP="000A5342"/>
                          <w:p w14:paraId="4A513A53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F8C3" id="Text Box 5" o:spid="_x0000_s1033" type="#_x0000_t202" style="position:absolute;margin-left:0;margin-top:207.4pt;width:543.05pt;height:9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">
                <v:textbox>
                  <w:txbxContent>
                    <w:p w14:paraId="6314A797" w14:textId="77777777" w:rsidR="000A5342" w:rsidRDefault="000A5342" w:rsidP="000A5342"/>
                    <w:p w14:paraId="2A6E2C71" w14:textId="77777777" w:rsidR="000A5342" w:rsidRDefault="000A5342" w:rsidP="000A5342"/>
                    <w:p w14:paraId="5FABA3B2" w14:textId="77777777" w:rsidR="000A5342" w:rsidRDefault="000A5342" w:rsidP="000A5342"/>
                    <w:p w14:paraId="56B3C9CA" w14:textId="77777777" w:rsidR="000A5342" w:rsidRDefault="000A5342" w:rsidP="000A5342"/>
                    <w:p w14:paraId="4A513A53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  <w:r w:rsidR="000A5342" w:rsidRPr="003770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ACBE2A" wp14:editId="0608112D">
                <wp:simplePos x="0" y="0"/>
                <wp:positionH relativeFrom="margin">
                  <wp:align>left</wp:align>
                </wp:positionH>
                <wp:positionV relativeFrom="paragraph">
                  <wp:posOffset>2275595</wp:posOffset>
                </wp:positionV>
                <wp:extent cx="6892290" cy="349250"/>
                <wp:effectExtent l="0" t="0" r="2286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185F" w14:textId="77777777" w:rsidR="000A5342" w:rsidRDefault="000A5342" w:rsidP="000A5342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BE2A" id="Text Box 4" o:spid="_x0000_s1034" type="#_x0000_t202" style="position:absolute;margin-left:0;margin-top:179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XCJgIAAEs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">
                <v:textbox>
                  <w:txbxContent>
                    <w:p w14:paraId="4DF3185F" w14:textId="77777777" w:rsidR="000A5342" w:rsidRDefault="000A5342" w:rsidP="000A5342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342" w:rsidRPr="0037703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879C7F" wp14:editId="370CE7B9">
                <wp:simplePos x="0" y="0"/>
                <wp:positionH relativeFrom="margin">
                  <wp:align>left</wp:align>
                </wp:positionH>
                <wp:positionV relativeFrom="paragraph">
                  <wp:posOffset>1221105</wp:posOffset>
                </wp:positionV>
                <wp:extent cx="6896735" cy="1045845"/>
                <wp:effectExtent l="0" t="0" r="18415" b="2095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FE17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9C7F" id="Text Box 196" o:spid="_x0000_s1035" type="#_x0000_t202" style="position:absolute;margin-left:0;margin-top:96.15pt;width:543.05pt;height:82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lRKQIAAFA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">
                <v:textbox>
                  <w:txbxContent>
                    <w:p w14:paraId="111DFE17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A5342" w:rsidRPr="00377030" w:rsidSect="00DB1B9E">
      <w:headerReference w:type="default" r:id="rId12"/>
      <w:footerReference w:type="default" r:id="rId13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8AA3" w14:textId="77777777" w:rsidR="009261C0" w:rsidRDefault="009261C0" w:rsidP="000B69D7">
      <w:pPr>
        <w:spacing w:after="0" w:line="240" w:lineRule="auto"/>
      </w:pPr>
      <w:r>
        <w:separator/>
      </w:r>
    </w:p>
  </w:endnote>
  <w:endnote w:type="continuationSeparator" w:id="0">
    <w:p w14:paraId="6145AA40" w14:textId="77777777" w:rsidR="009261C0" w:rsidRDefault="009261C0" w:rsidP="000B69D7">
      <w:pPr>
        <w:spacing w:after="0" w:line="240" w:lineRule="auto"/>
      </w:pPr>
      <w:r>
        <w:continuationSeparator/>
      </w:r>
    </w:p>
  </w:endnote>
  <w:endnote w:type="continuationNotice" w:id="1">
    <w:p w14:paraId="700013AC" w14:textId="77777777" w:rsidR="009261C0" w:rsidRDefault="00926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2C29" w14:textId="41ACB536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377030">
      <w:rPr>
        <w:sz w:val="18"/>
        <w:szCs w:val="18"/>
      </w:rPr>
      <w:t>9.25.25</w:t>
    </w:r>
  </w:p>
  <w:p w14:paraId="6F41DABD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4C716731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336A" w14:textId="77777777" w:rsidR="009261C0" w:rsidRDefault="009261C0" w:rsidP="000B69D7">
      <w:pPr>
        <w:spacing w:after="0" w:line="240" w:lineRule="auto"/>
      </w:pPr>
      <w:r>
        <w:separator/>
      </w:r>
    </w:p>
  </w:footnote>
  <w:footnote w:type="continuationSeparator" w:id="0">
    <w:p w14:paraId="7ED98D6E" w14:textId="77777777" w:rsidR="009261C0" w:rsidRDefault="009261C0" w:rsidP="000B69D7">
      <w:pPr>
        <w:spacing w:after="0" w:line="240" w:lineRule="auto"/>
      </w:pPr>
      <w:r>
        <w:continuationSeparator/>
      </w:r>
    </w:p>
  </w:footnote>
  <w:footnote w:type="continuationNotice" w:id="1">
    <w:p w14:paraId="3B879BB2" w14:textId="77777777" w:rsidR="009261C0" w:rsidRDefault="009261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49E8" w14:textId="77777777" w:rsidR="00596007" w:rsidRPr="000A5342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8"/>
        <w:szCs w:val="36"/>
      </w:rPr>
    </w:pPr>
    <w:r w:rsidRPr="000A5342">
      <w:rPr>
        <w:noProof/>
        <w:sz w:val="18"/>
      </w:rPr>
      <w:drawing>
        <wp:anchor distT="0" distB="0" distL="114300" distR="114300" simplePos="0" relativeHeight="251638784" behindDoc="0" locked="0" layoutInCell="1" allowOverlap="1" wp14:anchorId="3692D583" wp14:editId="3A15DC34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0A5342">
      <w:rPr>
        <w:b/>
        <w:sz w:val="28"/>
        <w:szCs w:val="36"/>
      </w:rPr>
      <w:t>Associate of</w:t>
    </w:r>
    <w:r w:rsidR="0059505D" w:rsidRPr="000A5342">
      <w:rPr>
        <w:b/>
        <w:sz w:val="28"/>
        <w:szCs w:val="36"/>
      </w:rPr>
      <w:t xml:space="preserve"> Arts (DTA) Degree</w:t>
    </w:r>
  </w:p>
  <w:p w14:paraId="72C83746" w14:textId="77777777" w:rsidR="00EA4FFF" w:rsidRPr="000A5342" w:rsidRDefault="00EA4FFF" w:rsidP="00EA4FFF">
    <w:pPr>
      <w:pStyle w:val="Header"/>
      <w:jc w:val="center"/>
      <w:rPr>
        <w:b/>
        <w:sz w:val="28"/>
        <w:szCs w:val="36"/>
      </w:rPr>
    </w:pPr>
    <w:r w:rsidRPr="000A5342">
      <w:rPr>
        <w:sz w:val="28"/>
        <w:szCs w:val="36"/>
      </w:rPr>
      <w:t>with</w:t>
    </w:r>
    <w:r w:rsidRPr="000A5342">
      <w:rPr>
        <w:b/>
        <w:sz w:val="28"/>
        <w:szCs w:val="36"/>
      </w:rPr>
      <w:t xml:space="preserve"> ANTHROPOLOGY </w:t>
    </w:r>
    <w:r w:rsidRPr="000A5342">
      <w:rPr>
        <w:sz w:val="28"/>
        <w:szCs w:val="36"/>
      </w:rPr>
      <w:t>Specialization</w:t>
    </w:r>
  </w:p>
  <w:p w14:paraId="05FD6B26" w14:textId="77777777" w:rsidR="0059505D" w:rsidRDefault="00596007" w:rsidP="00F12A17">
    <w:pPr>
      <w:pStyle w:val="Header"/>
      <w:jc w:val="center"/>
      <w:rPr>
        <w:b/>
        <w:i/>
        <w:sz w:val="18"/>
        <w:szCs w:val="16"/>
      </w:rPr>
    </w:pPr>
    <w:r w:rsidRPr="000A5342">
      <w:rPr>
        <w:b/>
        <w:sz w:val="18"/>
        <w:szCs w:val="16"/>
      </w:rPr>
      <w:t xml:space="preserve">Degree Completion Worksheet </w:t>
    </w:r>
    <w:r w:rsidRPr="000A5342">
      <w:rPr>
        <w:b/>
        <w:i/>
        <w:sz w:val="18"/>
        <w:szCs w:val="16"/>
      </w:rPr>
      <w:t>(Not an official evaluation document)</w:t>
    </w:r>
  </w:p>
  <w:p w14:paraId="660447E0" w14:textId="77777777" w:rsidR="00A25D62" w:rsidRPr="000A5342" w:rsidRDefault="00A25D62" w:rsidP="00F12A17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33B06"/>
    <w:rsid w:val="00033C5E"/>
    <w:rsid w:val="000501BC"/>
    <w:rsid w:val="00056092"/>
    <w:rsid w:val="0007115A"/>
    <w:rsid w:val="000713B6"/>
    <w:rsid w:val="00090BEA"/>
    <w:rsid w:val="000926D5"/>
    <w:rsid w:val="000963DF"/>
    <w:rsid w:val="000967D9"/>
    <w:rsid w:val="000A5342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11CF"/>
    <w:rsid w:val="002E1B19"/>
    <w:rsid w:val="002E5807"/>
    <w:rsid w:val="003503C2"/>
    <w:rsid w:val="00352238"/>
    <w:rsid w:val="00377030"/>
    <w:rsid w:val="00397E6C"/>
    <w:rsid w:val="003B4CB8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A7EFD"/>
    <w:rsid w:val="004B6AE7"/>
    <w:rsid w:val="004C53ED"/>
    <w:rsid w:val="004D6ADA"/>
    <w:rsid w:val="004F0B4B"/>
    <w:rsid w:val="004F15CD"/>
    <w:rsid w:val="00541D97"/>
    <w:rsid w:val="005708DA"/>
    <w:rsid w:val="0059002D"/>
    <w:rsid w:val="0059505D"/>
    <w:rsid w:val="00596007"/>
    <w:rsid w:val="005B1363"/>
    <w:rsid w:val="005C125C"/>
    <w:rsid w:val="005C19D7"/>
    <w:rsid w:val="005D59A7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B44F8"/>
    <w:rsid w:val="006C12FC"/>
    <w:rsid w:val="006D0F7B"/>
    <w:rsid w:val="006D6FD6"/>
    <w:rsid w:val="006F2EBD"/>
    <w:rsid w:val="0078577F"/>
    <w:rsid w:val="00795E61"/>
    <w:rsid w:val="007A374B"/>
    <w:rsid w:val="007A5F41"/>
    <w:rsid w:val="007A7568"/>
    <w:rsid w:val="007B29BA"/>
    <w:rsid w:val="007E520F"/>
    <w:rsid w:val="007E7984"/>
    <w:rsid w:val="00816780"/>
    <w:rsid w:val="00822667"/>
    <w:rsid w:val="00822868"/>
    <w:rsid w:val="00854664"/>
    <w:rsid w:val="0086722F"/>
    <w:rsid w:val="00872DE5"/>
    <w:rsid w:val="00885DD5"/>
    <w:rsid w:val="008877F8"/>
    <w:rsid w:val="008927AA"/>
    <w:rsid w:val="008A3476"/>
    <w:rsid w:val="008F5D65"/>
    <w:rsid w:val="008F6C8F"/>
    <w:rsid w:val="009100CE"/>
    <w:rsid w:val="009148E4"/>
    <w:rsid w:val="00923430"/>
    <w:rsid w:val="009261C0"/>
    <w:rsid w:val="00926238"/>
    <w:rsid w:val="00934D85"/>
    <w:rsid w:val="00937EF4"/>
    <w:rsid w:val="00947091"/>
    <w:rsid w:val="00953068"/>
    <w:rsid w:val="00963BEE"/>
    <w:rsid w:val="00982C9E"/>
    <w:rsid w:val="009877FB"/>
    <w:rsid w:val="009927F7"/>
    <w:rsid w:val="009A0F49"/>
    <w:rsid w:val="009B33C1"/>
    <w:rsid w:val="009B7519"/>
    <w:rsid w:val="009C0BE5"/>
    <w:rsid w:val="009E1D38"/>
    <w:rsid w:val="009F1906"/>
    <w:rsid w:val="00A100BF"/>
    <w:rsid w:val="00A25D62"/>
    <w:rsid w:val="00A304A8"/>
    <w:rsid w:val="00A3168B"/>
    <w:rsid w:val="00A6314E"/>
    <w:rsid w:val="00A646F9"/>
    <w:rsid w:val="00A82DB4"/>
    <w:rsid w:val="00A901F4"/>
    <w:rsid w:val="00AA6D66"/>
    <w:rsid w:val="00AB35B0"/>
    <w:rsid w:val="00AB40D8"/>
    <w:rsid w:val="00AC44DB"/>
    <w:rsid w:val="00AD6155"/>
    <w:rsid w:val="00AE5D58"/>
    <w:rsid w:val="00AF1663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968F1"/>
    <w:rsid w:val="00BA52A2"/>
    <w:rsid w:val="00BB1A84"/>
    <w:rsid w:val="00BC7884"/>
    <w:rsid w:val="00BF4264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221B"/>
    <w:rsid w:val="00CD56F5"/>
    <w:rsid w:val="00D05945"/>
    <w:rsid w:val="00D53398"/>
    <w:rsid w:val="00D75C6C"/>
    <w:rsid w:val="00D8798B"/>
    <w:rsid w:val="00DB1B9E"/>
    <w:rsid w:val="00DE12B3"/>
    <w:rsid w:val="00DE14CD"/>
    <w:rsid w:val="00E03E39"/>
    <w:rsid w:val="00E20617"/>
    <w:rsid w:val="00E35761"/>
    <w:rsid w:val="00E42F1F"/>
    <w:rsid w:val="00E53A48"/>
    <w:rsid w:val="00E60B19"/>
    <w:rsid w:val="00EA4FFF"/>
    <w:rsid w:val="00EA7965"/>
    <w:rsid w:val="00EB60CD"/>
    <w:rsid w:val="00ED4BAF"/>
    <w:rsid w:val="00EF46D0"/>
    <w:rsid w:val="00F12A17"/>
    <w:rsid w:val="00F20A4D"/>
    <w:rsid w:val="00F23EA6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EC3E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tacomacc.edu/courses?page=1&amp;cq=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2D97A1C5E4BFDB8A9B010A2D4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4DD3-F7DC-44CE-A27C-045C0A857DF5}"/>
      </w:docPartPr>
      <w:docPartBody>
        <w:p w:rsidR="00613ED9" w:rsidRDefault="00157810" w:rsidP="00157810">
          <w:pPr>
            <w:pStyle w:val="4A32D97A1C5E4BFDB8A9B010A2D4CA46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58D25775EE83403389A1CDA8624F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1FCA-8CCC-4D20-B74F-A92F65C04BF2}"/>
      </w:docPartPr>
      <w:docPartBody>
        <w:p w:rsidR="00490A95" w:rsidRDefault="00157810" w:rsidP="00157810">
          <w:pPr>
            <w:pStyle w:val="58D25775EE83403389A1CDA8624F74133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1C194FD547E4CB991422A25D18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6F90-5D26-480C-9C69-D317FE917E60}"/>
      </w:docPartPr>
      <w:docPartBody>
        <w:p w:rsidR="00490A95" w:rsidRDefault="00157810" w:rsidP="00157810">
          <w:pPr>
            <w:pStyle w:val="01C194FD547E4CB991422A25D1861F403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36CDACEF897D49A9A984BB27D057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61B9-6006-4FC2-8D15-34A564A2F369}"/>
      </w:docPartPr>
      <w:docPartBody>
        <w:p w:rsidR="005406C9" w:rsidRDefault="00DC4F05" w:rsidP="00DC4F05">
          <w:pPr>
            <w:pStyle w:val="36CDACEF897D49A9A984BB27D057EF4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35458DC7A3D4F9B84B154A1C947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AFBE-4BCA-47B4-A8C0-60B15750F0F9}"/>
      </w:docPartPr>
      <w:docPartBody>
        <w:p w:rsidR="005406C9" w:rsidRDefault="00DC4F05" w:rsidP="00DC4F05">
          <w:pPr>
            <w:pStyle w:val="735458DC7A3D4F9B84B154A1C947651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9AA454BACFA4E8A924626033E59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4D1C-8347-49F0-A97E-75C71F316E9C}"/>
      </w:docPartPr>
      <w:docPartBody>
        <w:p w:rsidR="005406C9" w:rsidRDefault="00DC4F05" w:rsidP="00DC4F05">
          <w:pPr>
            <w:pStyle w:val="49AA454BACFA4E8A924626033E590C1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D98E29A769346E28E85A01692F8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A31D-65E9-4A50-BF73-E2ED0653589B}"/>
      </w:docPartPr>
      <w:docPartBody>
        <w:p w:rsidR="005406C9" w:rsidRDefault="00DC4F05" w:rsidP="00DC4F05">
          <w:pPr>
            <w:pStyle w:val="5D98E29A769346E28E85A01692F8253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1923BC24F4942ABB5AE83DB1697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B5A7-5CA6-4F5E-9D84-739B68A7BB25}"/>
      </w:docPartPr>
      <w:docPartBody>
        <w:p w:rsidR="005406C9" w:rsidRDefault="00DC4F05" w:rsidP="00DC4F05">
          <w:pPr>
            <w:pStyle w:val="41923BC24F4942ABB5AE83DB1697AC3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B40CA59FCD24523AF4BD2CF2930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C7C7-180E-44C8-9E6F-E536357E924A}"/>
      </w:docPartPr>
      <w:docPartBody>
        <w:p w:rsidR="005406C9" w:rsidRDefault="00DC4F05" w:rsidP="00DC4F05">
          <w:pPr>
            <w:pStyle w:val="AB40CA59FCD24523AF4BD2CF2930E46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CDFE819BEF14F749A38827BD545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02B3-F8FF-4A83-8AE0-04E50E80C736}"/>
      </w:docPartPr>
      <w:docPartBody>
        <w:p w:rsidR="005406C9" w:rsidRDefault="00DC4F05" w:rsidP="00DC4F05">
          <w:pPr>
            <w:pStyle w:val="ACDFE819BEF14F749A38827BD545762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17099C3F2C54EF6903BD8969902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91B6-DD7F-4803-8CBE-AD41AE84AF3A}"/>
      </w:docPartPr>
      <w:docPartBody>
        <w:p w:rsidR="005406C9" w:rsidRDefault="00DC4F05" w:rsidP="00DC4F05">
          <w:pPr>
            <w:pStyle w:val="217099C3F2C54EF6903BD8969902B0F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5F39A9906B34742AE9039856B83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FF02-731C-4019-9DE9-0E9D27AD7CAA}"/>
      </w:docPartPr>
      <w:docPartBody>
        <w:p w:rsidR="005406C9" w:rsidRDefault="00DC4F05" w:rsidP="00DC4F05">
          <w:pPr>
            <w:pStyle w:val="25F39A9906B34742AE9039856B832FF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F2569629D9A4FE081442F59A060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D62E-8F5E-48C7-ABCE-FF5DB751581D}"/>
      </w:docPartPr>
      <w:docPartBody>
        <w:p w:rsidR="005406C9" w:rsidRDefault="00DC4F05" w:rsidP="00DC4F05">
          <w:pPr>
            <w:pStyle w:val="6F2569629D9A4FE081442F59A06046C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BF23DE1555945B3948AC69F1413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17F8-837D-46AF-9C0D-F601EB8DDA40}"/>
      </w:docPartPr>
      <w:docPartBody>
        <w:p w:rsidR="005406C9" w:rsidRDefault="00DC4F05" w:rsidP="00DC4F05">
          <w:pPr>
            <w:pStyle w:val="EBF23DE1555945B3948AC69F1413BB6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FC05F2547C4381A70DD0020818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3305-8532-4003-B120-019723674E3D}"/>
      </w:docPartPr>
      <w:docPartBody>
        <w:p w:rsidR="005406C9" w:rsidRDefault="00DC4F05" w:rsidP="00DC4F05">
          <w:pPr>
            <w:pStyle w:val="17FC05F2547C4381A70DD0020818F9D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7C4AEA558804724AB7D61B02C4A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AF14-D487-416D-827D-D9FD5E6E663A}"/>
      </w:docPartPr>
      <w:docPartBody>
        <w:p w:rsidR="005406C9" w:rsidRDefault="00DC4F05" w:rsidP="00DC4F05">
          <w:pPr>
            <w:pStyle w:val="A7C4AEA558804724AB7D61B02C4AEDA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D1ABB8A5BB84B2990AEAE5031A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DFA-CB2C-4220-86F6-517A67F8C644}"/>
      </w:docPartPr>
      <w:docPartBody>
        <w:p w:rsidR="005406C9" w:rsidRDefault="00DC4F05" w:rsidP="00DC4F05">
          <w:pPr>
            <w:pStyle w:val="1D1ABB8A5BB84B2990AEAE5031A88D7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9016E418CE04A9AA63166953C42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3647-DA55-4CC0-8B7D-E568233C3805}"/>
      </w:docPartPr>
      <w:docPartBody>
        <w:p w:rsidR="005406C9" w:rsidRDefault="00DC4F05" w:rsidP="00DC4F05">
          <w:pPr>
            <w:pStyle w:val="19016E418CE04A9AA63166953C426FE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33AD29325E64D50A7EB63179049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A1DE-D066-4A95-8DBD-FCAFBB325FE6}"/>
      </w:docPartPr>
      <w:docPartBody>
        <w:p w:rsidR="005406C9" w:rsidRDefault="00DC4F05" w:rsidP="00DC4F05">
          <w:pPr>
            <w:pStyle w:val="E33AD29325E64D50A7EB63179049CE6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6A1EBA14A9747B28AC85885CA62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B0DA-18CA-48BC-9DA8-198EDEB9E315}"/>
      </w:docPartPr>
      <w:docPartBody>
        <w:p w:rsidR="005406C9" w:rsidRDefault="00DC4F05" w:rsidP="00DC4F05">
          <w:pPr>
            <w:pStyle w:val="26A1EBA14A9747B28AC85885CA62909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5A36D1192B046458561F0710EEC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64BA-7BCE-4B3E-85B5-6CEC5BA6893E}"/>
      </w:docPartPr>
      <w:docPartBody>
        <w:p w:rsidR="005406C9" w:rsidRDefault="00DC4F05" w:rsidP="00DC4F05">
          <w:pPr>
            <w:pStyle w:val="75A36D1192B046458561F0710EECB6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08F80FC4BD4F1190D4BB5E815B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363F-3193-4348-B256-A09DE3A20C1A}"/>
      </w:docPartPr>
      <w:docPartBody>
        <w:p w:rsidR="005406C9" w:rsidRDefault="00DC4F05" w:rsidP="00DC4F05">
          <w:pPr>
            <w:pStyle w:val="5008F80FC4BD4F1190D4BB5E815BDE6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86888C7F694ACB8BE5521EE34D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5740-84DE-4204-8D8A-5F194CF2F4EE}"/>
      </w:docPartPr>
      <w:docPartBody>
        <w:p w:rsidR="005406C9" w:rsidRDefault="00DC4F05" w:rsidP="00DC4F05">
          <w:pPr>
            <w:pStyle w:val="0486888C7F694ACB8BE5521EE34D40E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E95730D53D145F883B8D600A8A8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1D89-FA25-440E-8900-A3FC29A5D994}"/>
      </w:docPartPr>
      <w:docPartBody>
        <w:p w:rsidR="005406C9" w:rsidRDefault="00DC4F05" w:rsidP="00DC4F05">
          <w:pPr>
            <w:pStyle w:val="3E95730D53D145F883B8D600A8A8D29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3B54D8B8614EDD8F3343B8A32A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1FE1-25A9-4E74-8C26-5E1248EE4B56}"/>
      </w:docPartPr>
      <w:docPartBody>
        <w:p w:rsidR="005406C9" w:rsidRDefault="00DC4F05" w:rsidP="00DC4F05">
          <w:pPr>
            <w:pStyle w:val="F23B54D8B8614EDD8F3343B8A32A002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5D3A3E7C56043A38C3C7CDCB848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C73B-5635-465D-95FD-C9E3404751CE}"/>
      </w:docPartPr>
      <w:docPartBody>
        <w:p w:rsidR="005406C9" w:rsidRDefault="00DC4F05" w:rsidP="00DC4F05">
          <w:pPr>
            <w:pStyle w:val="75D3A3E7C56043A38C3C7CDCB848EF1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84FC08660134E9A85A1FA26089B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580F-7E8F-4505-8241-A3639BB1A454}"/>
      </w:docPartPr>
      <w:docPartBody>
        <w:p w:rsidR="005406C9" w:rsidRDefault="00DC4F05" w:rsidP="00DC4F05">
          <w:pPr>
            <w:pStyle w:val="384FC08660134E9A85A1FA26089B8EB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FAFBC412B5A475A8815B1AE9AD0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1981-987C-46AE-BEF2-9A9383881653}"/>
      </w:docPartPr>
      <w:docPartBody>
        <w:p w:rsidR="005406C9" w:rsidRDefault="00DC4F05" w:rsidP="00DC4F05">
          <w:pPr>
            <w:pStyle w:val="5FAFBC412B5A475A8815B1AE9AD056F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9312EC66C314B6EBF10CD59E9E5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92C1-5090-4085-BD6F-912A0D849392}"/>
      </w:docPartPr>
      <w:docPartBody>
        <w:p w:rsidR="005406C9" w:rsidRDefault="00DC4F05" w:rsidP="00DC4F05">
          <w:pPr>
            <w:pStyle w:val="29312EC66C314B6EBF10CD59E9E5042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6774D44C2F34B69A5B4939DAC92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61DC-9285-4624-BEDD-7FC17AD39DCC}"/>
      </w:docPartPr>
      <w:docPartBody>
        <w:p w:rsidR="005406C9" w:rsidRDefault="00DC4F05" w:rsidP="00DC4F05">
          <w:pPr>
            <w:pStyle w:val="56774D44C2F34B69A5B4939DAC924BD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21CCF68B3E4FCB9DF24D84E4D2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5349-0EE5-448D-9FE5-79EA9863034C}"/>
      </w:docPartPr>
      <w:docPartBody>
        <w:p w:rsidR="005406C9" w:rsidRDefault="00DC4F05" w:rsidP="00DC4F05">
          <w:pPr>
            <w:pStyle w:val="8021CCF68B3E4FCB9DF24D84E4D2C26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164653F39A14719838651A884B7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F283-C6F5-4D6E-90ED-827E12FDDF61}"/>
      </w:docPartPr>
      <w:docPartBody>
        <w:p w:rsidR="005406C9" w:rsidRDefault="00DC4F05" w:rsidP="00DC4F05">
          <w:pPr>
            <w:pStyle w:val="1164653F39A14719838651A884B7DBA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134764ED70E4C2B82F3C94AFA17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A56F-B5C4-43C6-B968-E464C5B3913D}"/>
      </w:docPartPr>
      <w:docPartBody>
        <w:p w:rsidR="005406C9" w:rsidRDefault="00DC4F05" w:rsidP="00DC4F05">
          <w:pPr>
            <w:pStyle w:val="9134764ED70E4C2B82F3C94AFA17C3D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75D27EC2874DF1A9DB5F34F7FC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745C-4B43-4683-B4E8-E11F084FF752}"/>
      </w:docPartPr>
      <w:docPartBody>
        <w:p w:rsidR="005406C9" w:rsidRDefault="00DC4F05" w:rsidP="00DC4F05">
          <w:pPr>
            <w:pStyle w:val="EE75D27EC2874DF1A9DB5F34F7FC77A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CACB70FCE3E48279051F13C606C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6552-2909-4D35-A0AD-CE9411E0347F}"/>
      </w:docPartPr>
      <w:docPartBody>
        <w:p w:rsidR="005406C9" w:rsidRDefault="00DC4F05" w:rsidP="00DC4F05">
          <w:pPr>
            <w:pStyle w:val="7CACB70FCE3E48279051F13C606CA71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F3393E5F5184C9687E4343C2F7E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AD98-8752-47AE-93A8-E203F82BD0E6}"/>
      </w:docPartPr>
      <w:docPartBody>
        <w:p w:rsidR="005406C9" w:rsidRDefault="00DC4F05" w:rsidP="00DC4F05">
          <w:pPr>
            <w:pStyle w:val="FF3393E5F5184C9687E4343C2F7E3A4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5D926CB371435C9627B30D34A2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D531-8274-42D2-B453-F984CAA80209}"/>
      </w:docPartPr>
      <w:docPartBody>
        <w:p w:rsidR="005406C9" w:rsidRDefault="00DC4F05" w:rsidP="00DC4F05">
          <w:pPr>
            <w:pStyle w:val="805D926CB371435C9627B30D34A24D2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77C2FAA6D4048D5B5C53EBF62A3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D906-BBA3-42F4-A022-696889BCD2AE}"/>
      </w:docPartPr>
      <w:docPartBody>
        <w:p w:rsidR="005406C9" w:rsidRDefault="00DC4F05" w:rsidP="00DC4F05">
          <w:pPr>
            <w:pStyle w:val="977C2FAA6D4048D5B5C53EBF62A3BBD7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FAD18B20EE46D598E6D4D18872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1EE5-591A-4480-B102-3CA77EF1C1A9}"/>
      </w:docPartPr>
      <w:docPartBody>
        <w:p w:rsidR="005406C9" w:rsidRDefault="00DC4F05" w:rsidP="00DC4F05">
          <w:pPr>
            <w:pStyle w:val="22FAD18B20EE46D598E6D4D18872190D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EB0AB400A63648369DB42F8246FC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5AEA-4902-4D03-A002-DBF0582046AD}"/>
      </w:docPartPr>
      <w:docPartBody>
        <w:p w:rsidR="005406C9" w:rsidRDefault="00DC4F05" w:rsidP="00DC4F05">
          <w:pPr>
            <w:pStyle w:val="EB0AB400A63648369DB42F8246FCA746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79472DEB3A7F432495FBEF7897BD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0555-7659-4F07-A8FD-6BDBD72CC399}"/>
      </w:docPartPr>
      <w:docPartBody>
        <w:p w:rsidR="005406C9" w:rsidRDefault="00DC4F05" w:rsidP="00DC4F05">
          <w:pPr>
            <w:pStyle w:val="79472DEB3A7F432495FBEF7897BD5254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24E3FAE8574F71BDAAC10DD2BD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6AC2-81DF-46D1-8370-04E323FAB882}"/>
      </w:docPartPr>
      <w:docPartBody>
        <w:p w:rsidR="005406C9" w:rsidRDefault="00DC4F05" w:rsidP="00DC4F05">
          <w:pPr>
            <w:pStyle w:val="9824E3FAE8574F71BDAAC10DD2BD72AC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78C7F98C92F44F549EA957BDA68C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72B-7FE2-4F65-AF0D-7A7CBDBACB3F}"/>
      </w:docPartPr>
      <w:docPartBody>
        <w:p w:rsidR="005406C9" w:rsidRDefault="00DC4F05" w:rsidP="00DC4F05">
          <w:pPr>
            <w:pStyle w:val="78C7F98C92F44F549EA957BDA68C8E29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E32800136FEC4049B9B75222CC75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7BFA-8AC9-46CB-8729-8A3E0BA8FB3E}"/>
      </w:docPartPr>
      <w:docPartBody>
        <w:p w:rsidR="005406C9" w:rsidRDefault="00DC4F05" w:rsidP="00DC4F05">
          <w:pPr>
            <w:pStyle w:val="E32800136FEC4049B9B75222CC75BE99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F193A74F4742DC9A9A80E43D99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CA20-2E8E-4F60-A863-A58F74111208}"/>
      </w:docPartPr>
      <w:docPartBody>
        <w:p w:rsidR="005406C9" w:rsidRDefault="00DC4F05" w:rsidP="00DC4F05">
          <w:pPr>
            <w:pStyle w:val="06F193A74F4742DC9A9A80E43D99FB20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6B6C3992490F42C48660B8AF7F65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D149-04A1-43CE-BF6E-1AC32D2D8A7B}"/>
      </w:docPartPr>
      <w:docPartBody>
        <w:p w:rsidR="005406C9" w:rsidRDefault="00DC4F05" w:rsidP="00DC4F05">
          <w:pPr>
            <w:pStyle w:val="6B6C3992490F42C48660B8AF7F65B0A1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063E89C5F5A8489E93E9C949BC81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EA6A-76E8-4DC8-81FA-013F053DCC81}"/>
      </w:docPartPr>
      <w:docPartBody>
        <w:p w:rsidR="005406C9" w:rsidRDefault="00DC4F05" w:rsidP="00DC4F05">
          <w:pPr>
            <w:pStyle w:val="063E89C5F5A8489E93E9C949BC81F722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68174F58E049E58028F73D7A2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FBFF-C146-497F-AE16-E93BBE9C76FA}"/>
      </w:docPartPr>
      <w:docPartBody>
        <w:p w:rsidR="005406C9" w:rsidRDefault="00DC4F05" w:rsidP="00DC4F05">
          <w:pPr>
            <w:pStyle w:val="DE68174F58E049E58028F73D7A2EFC26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063D67808ED54C468D3320D89A57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6ADA-3424-42A1-8668-105F8F38BB07}"/>
      </w:docPartPr>
      <w:docPartBody>
        <w:p w:rsidR="005406C9" w:rsidRDefault="00DC4F05" w:rsidP="00DC4F05">
          <w:pPr>
            <w:pStyle w:val="063D67808ED54C468D3320D89A57B0A5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A76CEB377D614723985440233806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6701-0915-4F51-8FB9-2581A5579ACD}"/>
      </w:docPartPr>
      <w:docPartBody>
        <w:p w:rsidR="005406C9" w:rsidRDefault="00DC4F05" w:rsidP="00DC4F05">
          <w:pPr>
            <w:pStyle w:val="A76CEB377D614723985440233806E169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626032B2C64B06A38D8F08016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EE30-CD10-4984-8833-9AC870D9516C}"/>
      </w:docPartPr>
      <w:docPartBody>
        <w:p w:rsidR="005406C9" w:rsidRDefault="00DC4F05" w:rsidP="00DC4F05">
          <w:pPr>
            <w:pStyle w:val="79626032B2C64B06A38D8F08016F1025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AECB4B9BE02A419DA2F8A655B0F8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6742-49DF-45A6-A687-35F7279BC619}"/>
      </w:docPartPr>
      <w:docPartBody>
        <w:p w:rsidR="005406C9" w:rsidRDefault="00DC4F05" w:rsidP="00DC4F05">
          <w:pPr>
            <w:pStyle w:val="AECB4B9BE02A419DA2F8A655B0F86E87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BF4AC7C5FBC549398AD3F0C2C204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FA15-C2FD-4CCA-8674-81DD7727E07D}"/>
      </w:docPartPr>
      <w:docPartBody>
        <w:p w:rsidR="005406C9" w:rsidRDefault="00DC4F05" w:rsidP="00DC4F05">
          <w:pPr>
            <w:pStyle w:val="BF4AC7C5FBC549398AD3F0C2C204D2F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856FDA486044D05A1FFA36B217C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C105-5811-4F16-A408-D608DF210A61}"/>
      </w:docPartPr>
      <w:docPartBody>
        <w:p w:rsidR="005406C9" w:rsidRDefault="00DC4F05" w:rsidP="00DC4F05">
          <w:pPr>
            <w:pStyle w:val="3856FDA486044D05A1FFA36B217C984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E37DC7E045E446F9E5E01FCD7F7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3C59-930E-4A1D-B185-958A93C727CF}"/>
      </w:docPartPr>
      <w:docPartBody>
        <w:p w:rsidR="005406C9" w:rsidRDefault="00DC4F05" w:rsidP="00DC4F05">
          <w:pPr>
            <w:pStyle w:val="2E37DC7E045E446F9E5E01FCD7F70BB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3F25B74DD6C4162A44024DC377D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0E4-F118-4E3B-B5DB-AE295CFD61CD}"/>
      </w:docPartPr>
      <w:docPartBody>
        <w:p w:rsidR="005406C9" w:rsidRDefault="00DC4F05" w:rsidP="00DC4F05">
          <w:pPr>
            <w:pStyle w:val="B3F25B74DD6C4162A44024DC377DE752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792E75A1B1C64427BE887ED3E1F0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8556-C281-42CC-B032-BBB9E2CE78F3}"/>
      </w:docPartPr>
      <w:docPartBody>
        <w:p w:rsidR="005406C9" w:rsidRDefault="00DC4F05" w:rsidP="00DC4F05">
          <w:pPr>
            <w:pStyle w:val="792E75A1B1C64427BE887ED3E1F03C52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DDD2ECEB467C4A3EBC91A7B95B3A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3301-F611-44F9-8F2F-97F69773A405}"/>
      </w:docPartPr>
      <w:docPartBody>
        <w:p w:rsidR="005406C9" w:rsidRDefault="00DC4F05" w:rsidP="00DC4F05">
          <w:pPr>
            <w:pStyle w:val="DDD2ECEB467C4A3EBC91A7B95B3AE50C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7998A17231B9491DAAC486843F33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FDBC-F582-46D6-9CCA-4F0060714B1C}"/>
      </w:docPartPr>
      <w:docPartBody>
        <w:p w:rsidR="005406C9" w:rsidRDefault="00DC4F05" w:rsidP="00DC4F05">
          <w:pPr>
            <w:pStyle w:val="7998A17231B9491DAAC486843F33DCE0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8D0B4E4FFC814ADEB032F884DE40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9C5B-366D-44D0-9397-1BD836608FC4}"/>
      </w:docPartPr>
      <w:docPartBody>
        <w:p w:rsidR="005406C9" w:rsidRDefault="00DC4F05" w:rsidP="00DC4F05">
          <w:pPr>
            <w:pStyle w:val="8D0B4E4FFC814ADEB032F884DE408F04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630E857E2BB84621A8B4CE76D433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0EE9-0FAD-4EDE-92B2-6F79B4DBA9BF}"/>
      </w:docPartPr>
      <w:docPartBody>
        <w:p w:rsidR="005406C9" w:rsidRDefault="00DC4F05" w:rsidP="00DC4F05">
          <w:pPr>
            <w:pStyle w:val="630E857E2BB84621A8B4CE76D433EDF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056B04E6055445CAC06CC836188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E16A-EFE5-4B5D-A9DA-8988533CCBD1}"/>
      </w:docPartPr>
      <w:docPartBody>
        <w:p w:rsidR="005406C9" w:rsidRDefault="00DC4F05" w:rsidP="00DC4F05">
          <w:pPr>
            <w:pStyle w:val="9056B04E6055445CAC06CC83618824C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D47F51209D24E308B0F03AC4949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668D-3DD1-47D6-A3FF-DD83640E7007}"/>
      </w:docPartPr>
      <w:docPartBody>
        <w:p w:rsidR="005406C9" w:rsidRDefault="00DC4F05" w:rsidP="00DC4F05">
          <w:pPr>
            <w:pStyle w:val="1D47F51209D24E308B0F03AC4949271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1358D0"/>
    <w:rsid w:val="00157810"/>
    <w:rsid w:val="001E6E83"/>
    <w:rsid w:val="00311777"/>
    <w:rsid w:val="00363904"/>
    <w:rsid w:val="00404E57"/>
    <w:rsid w:val="0045063E"/>
    <w:rsid w:val="00490A95"/>
    <w:rsid w:val="004A6E59"/>
    <w:rsid w:val="004B2C4D"/>
    <w:rsid w:val="004B33B0"/>
    <w:rsid w:val="004B43D1"/>
    <w:rsid w:val="005406C9"/>
    <w:rsid w:val="00584089"/>
    <w:rsid w:val="00613ED9"/>
    <w:rsid w:val="007B6AE1"/>
    <w:rsid w:val="007F60EB"/>
    <w:rsid w:val="007F7263"/>
    <w:rsid w:val="00805091"/>
    <w:rsid w:val="0097207E"/>
    <w:rsid w:val="009D3725"/>
    <w:rsid w:val="00A22945"/>
    <w:rsid w:val="00B63FA6"/>
    <w:rsid w:val="00BE6A45"/>
    <w:rsid w:val="00BE7731"/>
    <w:rsid w:val="00BF15EB"/>
    <w:rsid w:val="00D24A86"/>
    <w:rsid w:val="00DC4F05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F05"/>
  </w:style>
  <w:style w:type="paragraph" w:customStyle="1" w:styleId="36CDACEF897D49A9A984BB27D057EF48">
    <w:name w:val="36CDACEF897D49A9A984BB27D057EF48"/>
    <w:rsid w:val="00DC4F05"/>
  </w:style>
  <w:style w:type="paragraph" w:customStyle="1" w:styleId="735458DC7A3D4F9B84B154A1C9476512">
    <w:name w:val="735458DC7A3D4F9B84B154A1C9476512"/>
    <w:rsid w:val="00DC4F05"/>
  </w:style>
  <w:style w:type="paragraph" w:customStyle="1" w:styleId="49AA454BACFA4E8A924626033E590C1F">
    <w:name w:val="49AA454BACFA4E8A924626033E590C1F"/>
    <w:rsid w:val="00DC4F05"/>
  </w:style>
  <w:style w:type="paragraph" w:customStyle="1" w:styleId="5D98E29A769346E28E85A01692F82534">
    <w:name w:val="5D98E29A769346E28E85A01692F82534"/>
    <w:rsid w:val="00DC4F05"/>
  </w:style>
  <w:style w:type="paragraph" w:customStyle="1" w:styleId="41923BC24F4942ABB5AE83DB1697AC3B">
    <w:name w:val="41923BC24F4942ABB5AE83DB1697AC3B"/>
    <w:rsid w:val="00DC4F05"/>
  </w:style>
  <w:style w:type="paragraph" w:customStyle="1" w:styleId="AB40CA59FCD24523AF4BD2CF2930E46E">
    <w:name w:val="AB40CA59FCD24523AF4BD2CF2930E46E"/>
    <w:rsid w:val="00DC4F05"/>
  </w:style>
  <w:style w:type="paragraph" w:customStyle="1" w:styleId="ACDFE819BEF14F749A38827BD5457620">
    <w:name w:val="ACDFE819BEF14F749A38827BD5457620"/>
    <w:rsid w:val="00DC4F05"/>
  </w:style>
  <w:style w:type="paragraph" w:customStyle="1" w:styleId="217099C3F2C54EF6903BD8969902B0FF">
    <w:name w:val="217099C3F2C54EF6903BD8969902B0FF"/>
    <w:rsid w:val="00DC4F05"/>
  </w:style>
  <w:style w:type="paragraph" w:customStyle="1" w:styleId="25F39A9906B34742AE9039856B832FF4">
    <w:name w:val="25F39A9906B34742AE9039856B832FF4"/>
    <w:rsid w:val="00DC4F05"/>
  </w:style>
  <w:style w:type="paragraph" w:customStyle="1" w:styleId="6F2569629D9A4FE081442F59A06046C1">
    <w:name w:val="6F2569629D9A4FE081442F59A06046C1"/>
    <w:rsid w:val="00DC4F05"/>
  </w:style>
  <w:style w:type="paragraph" w:customStyle="1" w:styleId="EBF23DE1555945B3948AC69F1413BB69">
    <w:name w:val="EBF23DE1555945B3948AC69F1413BB69"/>
    <w:rsid w:val="00DC4F05"/>
  </w:style>
  <w:style w:type="paragraph" w:customStyle="1" w:styleId="17FC05F2547C4381A70DD0020818F9D3">
    <w:name w:val="17FC05F2547C4381A70DD0020818F9D3"/>
    <w:rsid w:val="00DC4F05"/>
  </w:style>
  <w:style w:type="paragraph" w:customStyle="1" w:styleId="A7C4AEA558804724AB7D61B02C4AEDA7">
    <w:name w:val="A7C4AEA558804724AB7D61B02C4AEDA7"/>
    <w:rsid w:val="00DC4F05"/>
  </w:style>
  <w:style w:type="paragraph" w:customStyle="1" w:styleId="1D1ABB8A5BB84B2990AEAE5031A88D71">
    <w:name w:val="1D1ABB8A5BB84B2990AEAE5031A88D71"/>
    <w:rsid w:val="00DC4F05"/>
  </w:style>
  <w:style w:type="paragraph" w:customStyle="1" w:styleId="19016E418CE04A9AA63166953C426FEB">
    <w:name w:val="19016E418CE04A9AA63166953C426FEB"/>
    <w:rsid w:val="00DC4F05"/>
  </w:style>
  <w:style w:type="paragraph" w:customStyle="1" w:styleId="E33AD29325E64D50A7EB63179049CE60">
    <w:name w:val="E33AD29325E64D50A7EB63179049CE60"/>
    <w:rsid w:val="00DC4F05"/>
  </w:style>
  <w:style w:type="paragraph" w:customStyle="1" w:styleId="58D25775EE83403389A1CDA8624F74133">
    <w:name w:val="58D25775EE83403389A1CDA8624F74133"/>
    <w:rsid w:val="00157810"/>
    <w:rPr>
      <w:rFonts w:eastAsiaTheme="minorHAnsi"/>
    </w:rPr>
  </w:style>
  <w:style w:type="paragraph" w:customStyle="1" w:styleId="01C194FD547E4CB991422A25D1861F403">
    <w:name w:val="01C194FD547E4CB991422A25D1861F403"/>
    <w:rsid w:val="00157810"/>
    <w:rPr>
      <w:rFonts w:eastAsiaTheme="minorHAnsi"/>
    </w:rPr>
  </w:style>
  <w:style w:type="paragraph" w:customStyle="1" w:styleId="4A32D97A1C5E4BFDB8A9B010A2D4CA466">
    <w:name w:val="4A32D97A1C5E4BFDB8A9B010A2D4CA466"/>
    <w:rsid w:val="00157810"/>
    <w:rPr>
      <w:rFonts w:eastAsiaTheme="minorHAnsi"/>
    </w:rPr>
  </w:style>
  <w:style w:type="paragraph" w:customStyle="1" w:styleId="26A1EBA14A9747B28AC85885CA62909E">
    <w:name w:val="26A1EBA14A9747B28AC85885CA62909E"/>
    <w:rsid w:val="00DC4F05"/>
  </w:style>
  <w:style w:type="paragraph" w:customStyle="1" w:styleId="75A36D1192B046458561F0710EECB601">
    <w:name w:val="75A36D1192B046458561F0710EECB601"/>
    <w:rsid w:val="00DC4F05"/>
  </w:style>
  <w:style w:type="paragraph" w:customStyle="1" w:styleId="5008F80FC4BD4F1190D4BB5E815BDE6E">
    <w:name w:val="5008F80FC4BD4F1190D4BB5E815BDE6E"/>
    <w:rsid w:val="00DC4F05"/>
  </w:style>
  <w:style w:type="paragraph" w:customStyle="1" w:styleId="0486888C7F694ACB8BE5521EE34D40EC">
    <w:name w:val="0486888C7F694ACB8BE5521EE34D40EC"/>
    <w:rsid w:val="00DC4F05"/>
  </w:style>
  <w:style w:type="paragraph" w:customStyle="1" w:styleId="3E95730D53D145F883B8D600A8A8D29A">
    <w:name w:val="3E95730D53D145F883B8D600A8A8D29A"/>
    <w:rsid w:val="00DC4F05"/>
  </w:style>
  <w:style w:type="paragraph" w:customStyle="1" w:styleId="F23B54D8B8614EDD8F3343B8A32A0028">
    <w:name w:val="F23B54D8B8614EDD8F3343B8A32A0028"/>
    <w:rsid w:val="00DC4F05"/>
  </w:style>
  <w:style w:type="paragraph" w:customStyle="1" w:styleId="75D3A3E7C56043A38C3C7CDCB848EF12">
    <w:name w:val="75D3A3E7C56043A38C3C7CDCB848EF12"/>
    <w:rsid w:val="00DC4F05"/>
  </w:style>
  <w:style w:type="paragraph" w:customStyle="1" w:styleId="384FC08660134E9A85A1FA26089B8EB0">
    <w:name w:val="384FC08660134E9A85A1FA26089B8EB0"/>
    <w:rsid w:val="00DC4F05"/>
  </w:style>
  <w:style w:type="paragraph" w:customStyle="1" w:styleId="5FAFBC412B5A475A8815B1AE9AD056F0">
    <w:name w:val="5FAFBC412B5A475A8815B1AE9AD056F0"/>
    <w:rsid w:val="00DC4F05"/>
  </w:style>
  <w:style w:type="paragraph" w:customStyle="1" w:styleId="29312EC66C314B6EBF10CD59E9E50426">
    <w:name w:val="29312EC66C314B6EBF10CD59E9E50426"/>
    <w:rsid w:val="00DC4F05"/>
  </w:style>
  <w:style w:type="paragraph" w:customStyle="1" w:styleId="56774D44C2F34B69A5B4939DAC924BD2">
    <w:name w:val="56774D44C2F34B69A5B4939DAC924BD2"/>
    <w:rsid w:val="00DC4F05"/>
  </w:style>
  <w:style w:type="paragraph" w:customStyle="1" w:styleId="8021CCF68B3E4FCB9DF24D84E4D2C264">
    <w:name w:val="8021CCF68B3E4FCB9DF24D84E4D2C264"/>
    <w:rsid w:val="00DC4F05"/>
  </w:style>
  <w:style w:type="paragraph" w:customStyle="1" w:styleId="1164653F39A14719838651A884B7DBAE">
    <w:name w:val="1164653F39A14719838651A884B7DBAE"/>
    <w:rsid w:val="00DC4F05"/>
  </w:style>
  <w:style w:type="paragraph" w:customStyle="1" w:styleId="9134764ED70E4C2B82F3C94AFA17C3DD">
    <w:name w:val="9134764ED70E4C2B82F3C94AFA17C3DD"/>
    <w:rsid w:val="00DC4F05"/>
  </w:style>
  <w:style w:type="paragraph" w:customStyle="1" w:styleId="EE75D27EC2874DF1A9DB5F34F7FC77AC">
    <w:name w:val="EE75D27EC2874DF1A9DB5F34F7FC77AC"/>
    <w:rsid w:val="00DC4F05"/>
  </w:style>
  <w:style w:type="paragraph" w:customStyle="1" w:styleId="7CACB70FCE3E48279051F13C606CA71A">
    <w:name w:val="7CACB70FCE3E48279051F13C606CA71A"/>
    <w:rsid w:val="00DC4F05"/>
  </w:style>
  <w:style w:type="paragraph" w:customStyle="1" w:styleId="FF3393E5F5184C9687E4343C2F7E3A40">
    <w:name w:val="FF3393E5F5184C9687E4343C2F7E3A40"/>
    <w:rsid w:val="00DC4F05"/>
  </w:style>
  <w:style w:type="paragraph" w:customStyle="1" w:styleId="805D926CB371435C9627B30D34A24D26">
    <w:name w:val="805D926CB371435C9627B30D34A24D26"/>
    <w:rsid w:val="00DC4F05"/>
  </w:style>
  <w:style w:type="paragraph" w:customStyle="1" w:styleId="977C2FAA6D4048D5B5C53EBF62A3BBD7">
    <w:name w:val="977C2FAA6D4048D5B5C53EBF62A3BBD7"/>
    <w:rsid w:val="00DC4F05"/>
  </w:style>
  <w:style w:type="paragraph" w:customStyle="1" w:styleId="22FAD18B20EE46D598E6D4D18872190D">
    <w:name w:val="22FAD18B20EE46D598E6D4D18872190D"/>
    <w:rsid w:val="00DC4F05"/>
  </w:style>
  <w:style w:type="paragraph" w:customStyle="1" w:styleId="EB0AB400A63648369DB42F8246FCA746">
    <w:name w:val="EB0AB400A63648369DB42F8246FCA746"/>
    <w:rsid w:val="00DC4F05"/>
  </w:style>
  <w:style w:type="paragraph" w:customStyle="1" w:styleId="79472DEB3A7F432495FBEF7897BD5254">
    <w:name w:val="79472DEB3A7F432495FBEF7897BD5254"/>
    <w:rsid w:val="00DC4F05"/>
  </w:style>
  <w:style w:type="paragraph" w:customStyle="1" w:styleId="9824E3FAE8574F71BDAAC10DD2BD72AC">
    <w:name w:val="9824E3FAE8574F71BDAAC10DD2BD72AC"/>
    <w:rsid w:val="00DC4F05"/>
  </w:style>
  <w:style w:type="paragraph" w:customStyle="1" w:styleId="78C7F98C92F44F549EA957BDA68C8E29">
    <w:name w:val="78C7F98C92F44F549EA957BDA68C8E29"/>
    <w:rsid w:val="00DC4F05"/>
  </w:style>
  <w:style w:type="paragraph" w:customStyle="1" w:styleId="E32800136FEC4049B9B75222CC75BE99">
    <w:name w:val="E32800136FEC4049B9B75222CC75BE99"/>
    <w:rsid w:val="00DC4F05"/>
  </w:style>
  <w:style w:type="paragraph" w:customStyle="1" w:styleId="06F193A74F4742DC9A9A80E43D99FB20">
    <w:name w:val="06F193A74F4742DC9A9A80E43D99FB20"/>
    <w:rsid w:val="00DC4F05"/>
  </w:style>
  <w:style w:type="paragraph" w:customStyle="1" w:styleId="6B6C3992490F42C48660B8AF7F65B0A1">
    <w:name w:val="6B6C3992490F42C48660B8AF7F65B0A1"/>
    <w:rsid w:val="00DC4F05"/>
  </w:style>
  <w:style w:type="paragraph" w:customStyle="1" w:styleId="063E89C5F5A8489E93E9C949BC81F722">
    <w:name w:val="063E89C5F5A8489E93E9C949BC81F722"/>
    <w:rsid w:val="00DC4F05"/>
  </w:style>
  <w:style w:type="paragraph" w:customStyle="1" w:styleId="DE68174F58E049E58028F73D7A2EFC26">
    <w:name w:val="DE68174F58E049E58028F73D7A2EFC26"/>
    <w:rsid w:val="00DC4F05"/>
  </w:style>
  <w:style w:type="paragraph" w:customStyle="1" w:styleId="063D67808ED54C468D3320D89A57B0A5">
    <w:name w:val="063D67808ED54C468D3320D89A57B0A5"/>
    <w:rsid w:val="00DC4F05"/>
  </w:style>
  <w:style w:type="paragraph" w:customStyle="1" w:styleId="A76CEB377D614723985440233806E169">
    <w:name w:val="A76CEB377D614723985440233806E169"/>
    <w:rsid w:val="00DC4F05"/>
  </w:style>
  <w:style w:type="paragraph" w:customStyle="1" w:styleId="79626032B2C64B06A38D8F08016F1025">
    <w:name w:val="79626032B2C64B06A38D8F08016F1025"/>
    <w:rsid w:val="00DC4F05"/>
  </w:style>
  <w:style w:type="paragraph" w:customStyle="1" w:styleId="AECB4B9BE02A419DA2F8A655B0F86E87">
    <w:name w:val="AECB4B9BE02A419DA2F8A655B0F86E87"/>
    <w:rsid w:val="00DC4F05"/>
  </w:style>
  <w:style w:type="paragraph" w:customStyle="1" w:styleId="BF4AC7C5FBC549398AD3F0C2C204D2FC">
    <w:name w:val="BF4AC7C5FBC549398AD3F0C2C204D2FC"/>
    <w:rsid w:val="00DC4F05"/>
  </w:style>
  <w:style w:type="paragraph" w:customStyle="1" w:styleId="3856FDA486044D05A1FFA36B217C984F">
    <w:name w:val="3856FDA486044D05A1FFA36B217C984F"/>
    <w:rsid w:val="00DC4F05"/>
  </w:style>
  <w:style w:type="paragraph" w:customStyle="1" w:styleId="2E37DC7E045E446F9E5E01FCD7F70BB4">
    <w:name w:val="2E37DC7E045E446F9E5E01FCD7F70BB4"/>
    <w:rsid w:val="00DC4F05"/>
  </w:style>
  <w:style w:type="paragraph" w:customStyle="1" w:styleId="B3F25B74DD6C4162A44024DC377DE752">
    <w:name w:val="B3F25B74DD6C4162A44024DC377DE752"/>
    <w:rsid w:val="00DC4F05"/>
  </w:style>
  <w:style w:type="paragraph" w:customStyle="1" w:styleId="792E75A1B1C64427BE887ED3E1F03C52">
    <w:name w:val="792E75A1B1C64427BE887ED3E1F03C52"/>
    <w:rsid w:val="00DC4F05"/>
  </w:style>
  <w:style w:type="paragraph" w:customStyle="1" w:styleId="DDD2ECEB467C4A3EBC91A7B95B3AE50C">
    <w:name w:val="DDD2ECEB467C4A3EBC91A7B95B3AE50C"/>
    <w:rsid w:val="00DC4F05"/>
  </w:style>
  <w:style w:type="paragraph" w:customStyle="1" w:styleId="7998A17231B9491DAAC486843F33DCE0">
    <w:name w:val="7998A17231B9491DAAC486843F33DCE0"/>
    <w:rsid w:val="00DC4F05"/>
  </w:style>
  <w:style w:type="paragraph" w:customStyle="1" w:styleId="8D0B4E4FFC814ADEB032F884DE408F04">
    <w:name w:val="8D0B4E4FFC814ADEB032F884DE408F04"/>
    <w:rsid w:val="00DC4F05"/>
  </w:style>
  <w:style w:type="paragraph" w:customStyle="1" w:styleId="630E857E2BB84621A8B4CE76D433EDF4">
    <w:name w:val="630E857E2BB84621A8B4CE76D433EDF4"/>
    <w:rsid w:val="00DC4F05"/>
  </w:style>
  <w:style w:type="paragraph" w:customStyle="1" w:styleId="9056B04E6055445CAC06CC83618824CE">
    <w:name w:val="9056B04E6055445CAC06CC83618824CE"/>
    <w:rsid w:val="00DC4F05"/>
  </w:style>
  <w:style w:type="paragraph" w:customStyle="1" w:styleId="1D47F51209D24E308B0F03AC49492714">
    <w:name w:val="1D47F51209D24E308B0F03AC49492714"/>
    <w:rsid w:val="00DC4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7CB18-6166-41DE-A436-766314C9A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9CFC0-0570-485A-B977-F106F2A6C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yan</dc:creator>
  <cp:keywords/>
  <dc:description/>
  <cp:lastModifiedBy>Gallagher, Ryan</cp:lastModifiedBy>
  <cp:revision>4</cp:revision>
  <cp:lastPrinted>2022-05-03T22:20:00Z</cp:lastPrinted>
  <dcterms:created xsi:type="dcterms:W3CDTF">2025-09-25T16:46:00Z</dcterms:created>
  <dcterms:modified xsi:type="dcterms:W3CDTF">2025-10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